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3157F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63157F">
        <w:t>27</w:t>
      </w:r>
      <w:r w:rsidR="004E2B3B">
        <w:tab/>
      </w:r>
      <w:r w:rsidR="0063157F">
        <w:t>5 July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273AB4" w:rsidRPr="001F2D88" w:rsidRDefault="00273AB4" w:rsidP="00273AB4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273AB4" w:rsidRPr="004C196F" w:rsidRDefault="00273AB4" w:rsidP="00273AB4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Cobourg Peninsula Aboriginal Land, Sanctuary and Marine Park Act</w:t>
      </w:r>
    </w:p>
    <w:p w:rsidR="00273AB4" w:rsidRPr="005D2BCA" w:rsidRDefault="00273AB4" w:rsidP="00273AB4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Cobourg Peninsula Sanctuary and Marine Park Board</w:t>
      </w:r>
      <w:r>
        <w:rPr>
          <w:b/>
          <w:spacing w:val="-3"/>
        </w:rPr>
        <w:br/>
        <w:t>Appointment of Members</w:t>
      </w:r>
    </w:p>
    <w:p w:rsidR="00273AB4" w:rsidRDefault="00273AB4" w:rsidP="00273AB4">
      <w:pPr>
        <w:spacing w:line="360" w:lineRule="auto"/>
        <w:jc w:val="both"/>
      </w:pPr>
      <w:r w:rsidRPr="00CE1DB8">
        <w:t xml:space="preserve">I, </w:t>
      </w:r>
      <w:r>
        <w:t>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9(1) </w:t>
      </w:r>
      <w:r w:rsidRPr="00CE1DB8">
        <w:t xml:space="preserve">of the </w:t>
      </w:r>
      <w:r>
        <w:rPr>
          <w:i/>
        </w:rPr>
        <w:t xml:space="preserve">Cobourg Peninsula Aboriginal Land, Sanctuary and Marine Park </w:t>
      </w:r>
      <w:r w:rsidRPr="00643A83">
        <w:rPr>
          <w:i/>
        </w:rPr>
        <w:t>Act</w:t>
      </w:r>
      <w:r w:rsidRPr="00CE1DB8">
        <w:t xml:space="preserve">, </w:t>
      </w:r>
      <w:r>
        <w:t>appoint each person named in the Schedule to be a member of the Cobourg Peninsula Sanctuary and Marine Park Board.</w:t>
      </w:r>
    </w:p>
    <w:p w:rsidR="00273AB4" w:rsidRPr="00CE1DB8" w:rsidRDefault="00273AB4" w:rsidP="00273AB4">
      <w:pPr>
        <w:spacing w:before="240" w:after="240" w:line="360" w:lineRule="auto"/>
      </w:pPr>
      <w:r w:rsidRPr="00CE1DB8">
        <w:t>Dated</w:t>
      </w:r>
      <w:r>
        <w:t xml:space="preserve"> 25 June 2017</w:t>
      </w:r>
    </w:p>
    <w:p w:rsidR="00273AB4" w:rsidRPr="00CE1DB8" w:rsidRDefault="00273AB4" w:rsidP="00273AB4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273AB4" w:rsidRPr="00CE1DB8" w:rsidRDefault="00273AB4" w:rsidP="00273AB4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p w:rsidR="00273AB4" w:rsidRDefault="00273AB4" w:rsidP="00273AB4">
      <w:pPr>
        <w:spacing w:before="72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</w:t>
      </w:r>
    </w:p>
    <w:p w:rsidR="00273AB4" w:rsidRDefault="00273AB4" w:rsidP="00273AB4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Solomon Cooper</w:t>
      </w:r>
    </w:p>
    <w:p w:rsidR="00273AB4" w:rsidRDefault="00273AB4" w:rsidP="00273AB4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Robert Junior Larllgarra Cunningham</w:t>
      </w:r>
    </w:p>
    <w:p w:rsidR="00273AB4" w:rsidRDefault="00273AB4" w:rsidP="00273AB4">
      <w:pPr>
        <w:spacing w:line="360" w:lineRule="auto"/>
        <w:jc w:val="center"/>
        <w:rPr>
          <w:rFonts w:cs="Helvetica"/>
        </w:rPr>
      </w:pPr>
      <w:r>
        <w:rPr>
          <w:rFonts w:cs="Helvetica"/>
        </w:rPr>
        <w:t>Ronald Lami Lami</w:t>
      </w:r>
    </w:p>
    <w:p w:rsidR="0095165D" w:rsidRPr="001F2D88" w:rsidRDefault="0095165D" w:rsidP="00D07D16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95165D" w:rsidRPr="004C196F" w:rsidRDefault="0095165D" w:rsidP="0095165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ocal Government Act</w:t>
      </w:r>
    </w:p>
    <w:p w:rsidR="0095165D" w:rsidRPr="003C71AC" w:rsidRDefault="0095165D" w:rsidP="00CD39BC">
      <w:pPr>
        <w:spacing w:after="240"/>
        <w:jc w:val="center"/>
        <w:rPr>
          <w:b/>
          <w:spacing w:val="-3"/>
        </w:rPr>
      </w:pPr>
      <w:r w:rsidRPr="003C71AC">
        <w:rPr>
          <w:b/>
          <w:spacing w:val="-3"/>
        </w:rPr>
        <w:t>Vesting of C</w:t>
      </w:r>
      <w:r w:rsidR="00CD39BC">
        <w:rPr>
          <w:b/>
          <w:spacing w:val="-3"/>
        </w:rPr>
        <w:t>rown Land in Litchfield Council</w:t>
      </w:r>
    </w:p>
    <w:p w:rsidR="0095165D" w:rsidRDefault="0095165D" w:rsidP="00CD39BC">
      <w:pPr>
        <w:spacing w:after="120" w:line="360" w:lineRule="auto"/>
        <w:jc w:val="both"/>
      </w:pPr>
      <w:r w:rsidRPr="00CE1DB8">
        <w:t xml:space="preserve">I, </w:t>
      </w:r>
      <w:r>
        <w:t>Gerald Francis McCarthy</w:t>
      </w:r>
      <w:r w:rsidRPr="00CE1DB8">
        <w:t xml:space="preserve">, </w:t>
      </w:r>
      <w:r>
        <w:t>Minister for Housing and Community Development</w:t>
      </w:r>
      <w:r w:rsidRPr="00CE1DB8">
        <w:t>, under section </w:t>
      </w:r>
      <w:r>
        <w:t xml:space="preserve">185(2) </w:t>
      </w:r>
      <w:r w:rsidRPr="00CE1DB8">
        <w:t xml:space="preserve">of the </w:t>
      </w:r>
      <w:r>
        <w:rPr>
          <w:i/>
        </w:rPr>
        <w:t xml:space="preserve">Local Government </w:t>
      </w:r>
      <w:r w:rsidRPr="00643A83">
        <w:rPr>
          <w:i/>
        </w:rPr>
        <w:t>Act</w:t>
      </w:r>
      <w:r w:rsidRPr="00CE1DB8">
        <w:t xml:space="preserve">, </w:t>
      </w:r>
      <w:r>
        <w:t>vest those parts of the following sections, as shown hatched on the survey plan in the Schedule, in the Litchfield</w:t>
      </w:r>
      <w:r w:rsidR="0000524D">
        <w:t> </w:t>
      </w:r>
      <w:r>
        <w:t xml:space="preserve">Council </w:t>
      </w:r>
      <w:r w:rsidRPr="00ED3E44">
        <w:t>as a road</w:t>
      </w:r>
      <w:r>
        <w:t>:</w:t>
      </w:r>
    </w:p>
    <w:p w:rsidR="0095165D" w:rsidRDefault="0095165D" w:rsidP="00CD39BC">
      <w:pPr>
        <w:spacing w:after="120" w:line="360" w:lineRule="auto"/>
        <w:jc w:val="both"/>
      </w:pPr>
      <w:r>
        <w:t>(a)</w:t>
      </w:r>
      <w:r>
        <w:tab/>
        <w:t>Section 2889 Hundred of Strangways;</w:t>
      </w:r>
    </w:p>
    <w:p w:rsidR="0095165D" w:rsidRPr="007C6BA6" w:rsidRDefault="0095165D" w:rsidP="00CD39BC">
      <w:pPr>
        <w:spacing w:after="120" w:line="360" w:lineRule="auto"/>
        <w:jc w:val="both"/>
      </w:pPr>
      <w:r>
        <w:t>(b)</w:t>
      </w:r>
      <w:r>
        <w:tab/>
        <w:t xml:space="preserve">Section 3134 Hundred of Strangways. </w:t>
      </w:r>
    </w:p>
    <w:p w:rsidR="0095165D" w:rsidRPr="00CE1DB8" w:rsidRDefault="0095165D" w:rsidP="00CD39BC">
      <w:pPr>
        <w:spacing w:before="240" w:after="240" w:line="360" w:lineRule="auto"/>
      </w:pPr>
      <w:r w:rsidRPr="00CE1DB8">
        <w:t>Dated</w:t>
      </w:r>
      <w:r w:rsidR="00CD39BC">
        <w:t xml:space="preserve"> 22 June 2017</w:t>
      </w:r>
    </w:p>
    <w:p w:rsidR="0095165D" w:rsidRPr="00CE1DB8" w:rsidRDefault="00CD39BC" w:rsidP="00CD39BC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95165D" w:rsidRDefault="0095165D" w:rsidP="00CD39BC">
      <w:pPr>
        <w:tabs>
          <w:tab w:val="left" w:pos="8640"/>
        </w:tabs>
        <w:spacing w:after="240" w:line="360" w:lineRule="auto"/>
        <w:jc w:val="right"/>
        <w:rPr>
          <w:spacing w:val="-3"/>
        </w:rPr>
      </w:pPr>
      <w:r>
        <w:rPr>
          <w:spacing w:val="-3"/>
        </w:rPr>
        <w:t>Minister for Housing and Community Development</w:t>
      </w:r>
    </w:p>
    <w:p w:rsidR="0000524D" w:rsidRPr="00CE1DB8" w:rsidRDefault="0000524D" w:rsidP="0000524D">
      <w:pPr>
        <w:tabs>
          <w:tab w:val="left" w:pos="8640"/>
        </w:tabs>
        <w:spacing w:line="360" w:lineRule="auto"/>
        <w:jc w:val="center"/>
        <w:rPr>
          <w:spacing w:val="-3"/>
        </w:rPr>
      </w:pPr>
      <w:r>
        <w:rPr>
          <w:spacing w:val="-3"/>
        </w:rPr>
        <w:t>Schedule</w:t>
      </w:r>
    </w:p>
    <w:p w:rsidR="0095165D" w:rsidRDefault="0095165D" w:rsidP="00273AB4">
      <w:pPr>
        <w:spacing w:line="360" w:lineRule="auto"/>
        <w:jc w:val="center"/>
        <w:rPr>
          <w:rFonts w:cs="Helvetica"/>
        </w:rPr>
      </w:pPr>
      <w:r w:rsidRPr="0095165D">
        <w:rPr>
          <w:rFonts w:cs="Helvetica"/>
          <w:noProof/>
          <w:lang w:val="en-AU" w:eastAsia="en-AU"/>
        </w:rPr>
        <w:drawing>
          <wp:inline distT="0" distB="0" distL="0" distR="0">
            <wp:extent cx="5486400" cy="3868865"/>
            <wp:effectExtent l="0" t="0" r="0" b="0"/>
            <wp:docPr id="2" name="Picture 2" descr="Section 2889 Hundred of Strangways&#10;Section 3134 Hundred of Strangways&#10;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5D" w:rsidRPr="00CD39BC" w:rsidRDefault="00CD39BC" w:rsidP="00CD39BC">
      <w:pPr>
        <w:pStyle w:val="Title"/>
        <w:spacing w:before="0" w:line="360" w:lineRule="auto"/>
        <w:rPr>
          <w:rFonts w:cs="Helvetica"/>
          <w:i/>
          <w:sz w:val="24"/>
          <w:szCs w:val="24"/>
          <w:lang w:eastAsia="en-AU"/>
        </w:rPr>
      </w:pPr>
      <w:r w:rsidRPr="00CD39BC">
        <w:rPr>
          <w:rFonts w:cs="Helvetica"/>
          <w:i/>
          <w:sz w:val="24"/>
          <w:szCs w:val="24"/>
        </w:rPr>
        <w:lastRenderedPageBreak/>
        <w:t>Police Administration Act</w:t>
      </w:r>
    </w:p>
    <w:p w:rsidR="0095165D" w:rsidRPr="00CD39BC" w:rsidRDefault="00CD39BC" w:rsidP="00CD39BC">
      <w:pPr>
        <w:pStyle w:val="Heading1"/>
        <w:spacing w:before="0" w:after="240" w:line="360" w:lineRule="auto"/>
        <w:jc w:val="center"/>
        <w:rPr>
          <w:rFonts w:cs="Helvetica"/>
          <w:sz w:val="24"/>
          <w:szCs w:val="24"/>
          <w:u w:val="single"/>
        </w:rPr>
      </w:pPr>
      <w:r w:rsidRPr="00CD39BC">
        <w:rPr>
          <w:rFonts w:cs="Helvetica"/>
          <w:sz w:val="24"/>
          <w:szCs w:val="24"/>
          <w:u w:val="single"/>
        </w:rPr>
        <w:t>Sale of Goods</w:t>
      </w:r>
    </w:p>
    <w:p w:rsidR="0095165D" w:rsidRPr="00CD39BC" w:rsidRDefault="0095165D" w:rsidP="00CD39BC">
      <w:pPr>
        <w:jc w:val="both"/>
        <w:rPr>
          <w:rFonts w:cs="Helvetica"/>
          <w:szCs w:val="24"/>
        </w:rPr>
      </w:pPr>
      <w:r w:rsidRPr="00CD39BC">
        <w:rPr>
          <w:rFonts w:cs="Helvetica"/>
          <w:szCs w:val="24"/>
        </w:rPr>
        <w:t xml:space="preserve">Notice is hereby given that pursuant to Section 166 of the </w:t>
      </w:r>
      <w:r w:rsidRPr="00CD39BC">
        <w:rPr>
          <w:rFonts w:cs="Helvetica"/>
          <w:i/>
          <w:szCs w:val="24"/>
        </w:rPr>
        <w:t>Police</w:t>
      </w:r>
      <w:r w:rsidR="00CD39BC">
        <w:rPr>
          <w:rFonts w:cs="Helvetica"/>
          <w:i/>
          <w:szCs w:val="24"/>
        </w:rPr>
        <w:t> </w:t>
      </w:r>
      <w:r w:rsidRPr="00CD39BC">
        <w:rPr>
          <w:rFonts w:cs="Helvetica"/>
          <w:i/>
          <w:szCs w:val="24"/>
        </w:rPr>
        <w:t>Administration</w:t>
      </w:r>
      <w:r w:rsidR="00CD39BC">
        <w:rPr>
          <w:rFonts w:cs="Helvetica"/>
          <w:i/>
          <w:szCs w:val="24"/>
        </w:rPr>
        <w:t> </w:t>
      </w:r>
      <w:r w:rsidRPr="00CD39BC">
        <w:rPr>
          <w:rFonts w:cs="Helvetica"/>
          <w:i/>
          <w:szCs w:val="24"/>
        </w:rPr>
        <w:t>Act</w:t>
      </w:r>
      <w:r w:rsidRPr="00CD39BC">
        <w:rPr>
          <w:rFonts w:cs="Helvetica"/>
          <w:szCs w:val="24"/>
        </w:rPr>
        <w:t>, the following property as shown on the attached schedule has been in the possession of the Officer in Charge, Police Station, Peter</w:t>
      </w:r>
      <w:r w:rsidR="00CD39BC">
        <w:rPr>
          <w:rFonts w:cs="Helvetica"/>
          <w:szCs w:val="24"/>
        </w:rPr>
        <w:t> </w:t>
      </w:r>
      <w:r w:rsidRPr="00CD39BC">
        <w:rPr>
          <w:rFonts w:cs="Helvetica"/>
          <w:szCs w:val="24"/>
        </w:rPr>
        <w:t>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95165D" w:rsidRPr="00CD39BC" w:rsidRDefault="00112302" w:rsidP="00CD39BC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Ant</w:t>
      </w:r>
      <w:r w:rsidR="0095165D" w:rsidRPr="00CD39BC">
        <w:rPr>
          <w:rFonts w:cs="Helvetica"/>
          <w:szCs w:val="24"/>
        </w:rPr>
        <w:t>ony</w:t>
      </w:r>
      <w:r>
        <w:rPr>
          <w:rFonts w:cs="Helvetica"/>
          <w:szCs w:val="24"/>
        </w:rPr>
        <w:t xml:space="preserve"> S.</w:t>
      </w:r>
      <w:r w:rsidR="0095165D" w:rsidRPr="00CD39BC">
        <w:rPr>
          <w:rFonts w:cs="Helvetica"/>
          <w:szCs w:val="24"/>
        </w:rPr>
        <w:t xml:space="preserve"> </w:t>
      </w:r>
      <w:r w:rsidR="00CD39BC" w:rsidRPr="00CD39BC">
        <w:rPr>
          <w:rFonts w:cs="Helvetica"/>
          <w:szCs w:val="24"/>
        </w:rPr>
        <w:t>Deutrom</w:t>
      </w:r>
    </w:p>
    <w:p w:rsidR="0095165D" w:rsidRPr="00CD39BC" w:rsidRDefault="00CD39BC" w:rsidP="0095165D">
      <w:pPr>
        <w:rPr>
          <w:rFonts w:cs="Helvetica"/>
          <w:szCs w:val="24"/>
        </w:rPr>
      </w:pPr>
      <w:r w:rsidRPr="00CD39BC">
        <w:rPr>
          <w:rFonts w:cs="Helvetica"/>
          <w:szCs w:val="24"/>
        </w:rPr>
        <w:t>Superintendent</w:t>
      </w:r>
    </w:p>
    <w:p w:rsidR="0095165D" w:rsidRPr="00CD39BC" w:rsidRDefault="00CD39BC" w:rsidP="0095165D">
      <w:pPr>
        <w:rPr>
          <w:rFonts w:cs="Helvetica"/>
          <w:szCs w:val="24"/>
        </w:rPr>
      </w:pPr>
      <w:r>
        <w:rPr>
          <w:rFonts w:cs="Helvetica"/>
          <w:szCs w:val="24"/>
        </w:rPr>
        <w:t>Palmerston &amp; Rural</w:t>
      </w:r>
      <w:r w:rsidRPr="00CD39BC">
        <w:rPr>
          <w:rFonts w:cs="Helvetica"/>
          <w:szCs w:val="24"/>
        </w:rPr>
        <w:t xml:space="preserve"> Division</w:t>
      </w:r>
    </w:p>
    <w:p w:rsidR="0095165D" w:rsidRPr="00CD39BC" w:rsidRDefault="00CD39BC" w:rsidP="00CD39BC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29 June 2017</w:t>
      </w:r>
    </w:p>
    <w:p w:rsidR="0095165D" w:rsidRPr="00CD39BC" w:rsidRDefault="0095165D" w:rsidP="00CD39BC">
      <w:pPr>
        <w:spacing w:before="240" w:after="120"/>
        <w:jc w:val="center"/>
        <w:rPr>
          <w:rFonts w:cs="Helvetica"/>
          <w:b/>
          <w:szCs w:val="24"/>
        </w:rPr>
      </w:pPr>
      <w:r w:rsidRPr="00CD39BC">
        <w:rPr>
          <w:rFonts w:cs="Helvetica"/>
          <w:b/>
          <w:szCs w:val="24"/>
        </w:rPr>
        <w:t>Exhibits Auction/Destr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almerston and Rural Area Police Property List"/>
      </w:tblPr>
      <w:tblGrid>
        <w:gridCol w:w="2263"/>
        <w:gridCol w:w="6367"/>
      </w:tblGrid>
      <w:tr w:rsidR="0095165D" w:rsidRPr="00CD39BC" w:rsidTr="00CD39BC">
        <w:trPr>
          <w:tblHeader/>
        </w:trPr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b/>
                <w:szCs w:val="24"/>
              </w:rPr>
            </w:pPr>
            <w:r w:rsidRPr="00CD39BC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b/>
                <w:szCs w:val="24"/>
              </w:rPr>
            </w:pPr>
            <w:r w:rsidRPr="00CD39BC">
              <w:rPr>
                <w:rFonts w:cs="Helvetica"/>
                <w:b/>
                <w:szCs w:val="24"/>
              </w:rPr>
              <w:t>Item Description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30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nd </w:t>
            </w:r>
            <w:r w:rsidR="004211FA" w:rsidRPr="00CD39BC">
              <w:rPr>
                <w:rFonts w:cs="Helvetica"/>
                <w:szCs w:val="24"/>
              </w:rPr>
              <w:t>g</w:t>
            </w:r>
            <w:r w:rsidRPr="00CD39BC">
              <w:rPr>
                <w:rFonts w:cs="Helvetica"/>
                <w:szCs w:val="24"/>
              </w:rPr>
              <w:t xml:space="preserve">old Pro Series </w:t>
            </w:r>
            <w:r w:rsidR="00300262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4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6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7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8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09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0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4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6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123/017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12 </w:t>
            </w:r>
            <w:r w:rsidR="0000524D" w:rsidRPr="00CD39BC">
              <w:rPr>
                <w:rFonts w:cs="Helvetica"/>
                <w:szCs w:val="24"/>
              </w:rPr>
              <w:t>v</w:t>
            </w:r>
            <w:r w:rsidRPr="00CD39BC">
              <w:rPr>
                <w:rFonts w:cs="Helvetica"/>
                <w:szCs w:val="24"/>
              </w:rPr>
              <w:t xml:space="preserve">olt Wurth </w:t>
            </w:r>
            <w:r w:rsidR="004211FA" w:rsidRPr="00CD39BC">
              <w:rPr>
                <w:rFonts w:cs="Helvetica"/>
                <w:szCs w:val="24"/>
              </w:rPr>
              <w:t>c</w:t>
            </w:r>
            <w:r w:rsidRPr="00CD39BC">
              <w:rPr>
                <w:rFonts w:cs="Helvetica"/>
                <w:szCs w:val="24"/>
              </w:rPr>
              <w:t>ordless drill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Laser </w:t>
            </w:r>
            <w:r w:rsidR="004211FA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evel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18 </w:t>
            </w:r>
            <w:r w:rsidR="004211FA" w:rsidRPr="00CD39BC">
              <w:rPr>
                <w:rFonts w:cs="Helvetica"/>
                <w:szCs w:val="24"/>
              </w:rPr>
              <w:t>v</w:t>
            </w:r>
            <w:r w:rsidR="003B4696">
              <w:rPr>
                <w:rFonts w:cs="Helvetica"/>
                <w:szCs w:val="24"/>
              </w:rPr>
              <w:t>olt Milwalki To</w:t>
            </w:r>
            <w:r w:rsidRPr="00CD39BC">
              <w:rPr>
                <w:rFonts w:cs="Helvetica"/>
                <w:szCs w:val="24"/>
              </w:rPr>
              <w:t>rch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0</w:t>
            </w:r>
            <w:r w:rsidR="004211FA" w:rsidRPr="00CD39BC">
              <w:rPr>
                <w:rFonts w:cs="Helvetica"/>
                <w:szCs w:val="24"/>
              </w:rPr>
              <w:t xml:space="preserve"> p</w:t>
            </w:r>
            <w:r w:rsidRPr="00CD39BC">
              <w:rPr>
                <w:rFonts w:cs="Helvetica"/>
                <w:szCs w:val="24"/>
              </w:rPr>
              <w:t>iece metric and SAE tap and die set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Case with stripping pliers &amp; assorted 12v fitting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10 ½ inch circlip pliers in pink cas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900mm Stilson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3 x boxes of assorted fuse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box of assorted automotive hose clamp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2 x JBS </w:t>
            </w:r>
            <w:r w:rsidR="004211FA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ifter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2 x SP </w:t>
            </w:r>
            <w:r w:rsidR="004211FA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ifter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Kingchrome socket set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Orange Caliber socket set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Kingchrome socket clip rail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CR-V </w:t>
            </w:r>
            <w:r w:rsidR="004211FA" w:rsidRPr="00CD39BC">
              <w:rPr>
                <w:rFonts w:cs="Helvetica"/>
                <w:szCs w:val="24"/>
              </w:rPr>
              <w:t>a</w:t>
            </w:r>
            <w:r w:rsidRPr="00CD39BC">
              <w:rPr>
                <w:rFonts w:cs="Helvetica"/>
                <w:szCs w:val="24"/>
              </w:rPr>
              <w:t>llen key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2 </w:t>
            </w:r>
            <w:r w:rsidR="004211FA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ins with assorted tool bit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ox with assorted tool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74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omen’s dress watch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4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6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7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45262/008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262/009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 xml:space="preserve">Shimano Sienna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Livewire Classic 4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Jarvis Walker Devil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</w:t>
            </w:r>
            <w:r w:rsidR="000616DA" w:rsidRPr="00CD39BC">
              <w:rPr>
                <w:rFonts w:cs="Helvetica"/>
                <w:szCs w:val="24"/>
              </w:rPr>
              <w:t>Shakespeare</w:t>
            </w:r>
            <w:r w:rsidRPr="00CD39BC">
              <w:rPr>
                <w:rFonts w:cs="Helvetica"/>
                <w:szCs w:val="24"/>
              </w:rPr>
              <w:t xml:space="preserve"> Ugly Stick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Penn Power Spin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Wilson Supreme 7 </w:t>
            </w:r>
            <w:r w:rsidR="004211FA" w:rsidRPr="00CD39BC">
              <w:rPr>
                <w:rFonts w:cs="Helvetica"/>
                <w:szCs w:val="24"/>
              </w:rPr>
              <w:t>ro</w:t>
            </w:r>
            <w:r w:rsidRPr="00CD39BC">
              <w:rPr>
                <w:rFonts w:cs="Helvetica"/>
                <w:szCs w:val="24"/>
              </w:rPr>
              <w:t>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himano Spectrum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 xml:space="preserve">Black Aby Garcia Manta Ray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Penn Marina Plus </w:t>
            </w:r>
            <w:r w:rsidR="004211FA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>od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54644/00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4644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old coloured ring set with dark red st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Trendwoo </w:t>
            </w:r>
            <w:r w:rsidR="004211FA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peakers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996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996/002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Panasonic DMC TZ5 </w:t>
            </w:r>
            <w:r w:rsidR="004211FA" w:rsidRPr="00CD39BC">
              <w:rPr>
                <w:rFonts w:cs="Helvetica"/>
                <w:szCs w:val="24"/>
              </w:rPr>
              <w:t>c</w:t>
            </w:r>
            <w:r w:rsidRPr="00CD39BC">
              <w:rPr>
                <w:rFonts w:cs="Helvetica"/>
                <w:szCs w:val="24"/>
              </w:rPr>
              <w:t>amera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Assorted female jewellery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66/00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en’s </w:t>
            </w:r>
            <w:r w:rsidR="004211FA" w:rsidRPr="00CD39BC">
              <w:rPr>
                <w:rFonts w:cs="Helvetica"/>
                <w:szCs w:val="24"/>
              </w:rPr>
              <w:t>n</w:t>
            </w:r>
            <w:r w:rsidRPr="00CD39BC">
              <w:rPr>
                <w:rFonts w:cs="Helvetica"/>
                <w:szCs w:val="24"/>
              </w:rPr>
              <w:t>ecklace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63/00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en’s </w:t>
            </w:r>
            <w:r w:rsidR="004211F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racelet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61/00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omen’s snake chain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723/00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Makita </w:t>
            </w:r>
            <w:r w:rsidR="004211FA" w:rsidRPr="00CD39BC">
              <w:rPr>
                <w:rFonts w:cs="Helvetica"/>
                <w:szCs w:val="24"/>
              </w:rPr>
              <w:t>h</w:t>
            </w:r>
            <w:r w:rsidRPr="00CD39BC">
              <w:rPr>
                <w:rFonts w:cs="Helvetica"/>
                <w:szCs w:val="24"/>
              </w:rPr>
              <w:t>ammer</w:t>
            </w:r>
            <w:r w:rsidR="004211FA" w:rsidRPr="00CD39BC">
              <w:rPr>
                <w:rFonts w:cs="Helvetica"/>
                <w:szCs w:val="24"/>
              </w:rPr>
              <w:t xml:space="preserve"> d</w:t>
            </w:r>
            <w:r w:rsidRPr="00CD39BC">
              <w:rPr>
                <w:rFonts w:cs="Helvetica"/>
                <w:szCs w:val="24"/>
              </w:rPr>
              <w:t>rill</w:t>
            </w:r>
          </w:p>
        </w:tc>
      </w:tr>
      <w:tr w:rsidR="0095165D" w:rsidRPr="00CD39BC" w:rsidTr="00CD39B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568/003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M-RO </w:t>
            </w:r>
            <w:r w:rsidR="004211FA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cooter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7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5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19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5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097/003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85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50/003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2.8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50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700Rupiah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65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3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441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15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57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3.3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093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54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046/00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2.9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982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83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9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Boost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89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8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8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OPPO m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39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amsung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449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39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amsung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233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233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4211FA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ablet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19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iPhone 5 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16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10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097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09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ATM </w:t>
            </w:r>
            <w:r w:rsidR="004211FA" w:rsidRPr="00CD39BC">
              <w:rPr>
                <w:rFonts w:cs="Helvetica"/>
                <w:szCs w:val="24"/>
              </w:rPr>
              <w:t>c</w:t>
            </w:r>
            <w:r w:rsidRPr="00CD39BC">
              <w:rPr>
                <w:rFonts w:cs="Helvetica"/>
                <w:szCs w:val="24"/>
              </w:rPr>
              <w:t>ar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s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009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009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988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Microsoft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888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ZTE </w:t>
            </w:r>
            <w:r w:rsidR="004211F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4211F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9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ose gold iPhone 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58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en </w:t>
            </w:r>
            <w:r w:rsidR="004211FA" w:rsidRPr="00CD39BC">
              <w:rPr>
                <w:rFonts w:cs="Helvetica"/>
                <w:szCs w:val="24"/>
              </w:rPr>
              <w:t>back p</w:t>
            </w:r>
            <w:r w:rsidRPr="00CD39BC">
              <w:rPr>
                <w:rFonts w:cs="Helvetica"/>
                <w:szCs w:val="24"/>
              </w:rPr>
              <w:t xml:space="preserve">ack 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58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Laser eTouch </w:t>
            </w:r>
            <w:r w:rsidR="004211FA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ablet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166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69166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Fautsi Vichers SUO 12g SN: A7026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Naniwa Kogyo SSB 12g SN: 19858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8075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urse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50/004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NT driver </w:t>
            </w:r>
            <w:r w:rsidR="003B4696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icenc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73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Samsung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655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Telstra ZTE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 xml:space="preserve">hone 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64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amsung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4/003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4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4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4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504/003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Purple </w:t>
            </w:r>
            <w:r w:rsidR="001F2A55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aptop</w:t>
            </w:r>
            <w:r w:rsidR="001F2A55" w:rsidRPr="00CD39BC">
              <w:rPr>
                <w:rFonts w:cs="Helvetica"/>
                <w:szCs w:val="24"/>
              </w:rPr>
              <w:t xml:space="preserve"> b</w:t>
            </w:r>
            <w:r w:rsidRPr="00CD39BC">
              <w:rPr>
                <w:rFonts w:cs="Helvetica"/>
                <w:szCs w:val="24"/>
              </w:rPr>
              <w:t>ag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Lenovo thin pa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Telstra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Touch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amsung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44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42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ape recorder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4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1F2A55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ablet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0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old Apple iP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29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Telstra ZTE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56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56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5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Verbatim USB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Micro Samsung S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95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rowne </w:t>
            </w:r>
            <w:r w:rsidR="001F2A55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adies handbag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89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HTC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6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G4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57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10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Telstra ZTE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093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04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031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Telstra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98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allet and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905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old handbag with contents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90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Silver Apple iP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866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866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Telstra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741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741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oshiba </w:t>
            </w:r>
            <w:r w:rsidR="001F2A55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aptop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Dell </w:t>
            </w:r>
            <w:r w:rsidR="001F2A55" w:rsidRPr="00CD39BC">
              <w:rPr>
                <w:rFonts w:cs="Helvetica"/>
                <w:szCs w:val="24"/>
              </w:rPr>
              <w:t>l</w:t>
            </w:r>
            <w:r w:rsidRPr="00CD39BC">
              <w:rPr>
                <w:rFonts w:cs="Helvetica"/>
                <w:szCs w:val="24"/>
              </w:rPr>
              <w:t>aptop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681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681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681/004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Samsung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588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588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ZTE </w:t>
            </w:r>
            <w:r w:rsidR="001F2A55" w:rsidRPr="00CD39BC">
              <w:rPr>
                <w:rFonts w:cs="Helvetica"/>
                <w:szCs w:val="24"/>
              </w:rPr>
              <w:t>mobile p</w:t>
            </w:r>
            <w:r w:rsidRPr="00CD39BC">
              <w:rPr>
                <w:rFonts w:cs="Helvetica"/>
                <w:szCs w:val="24"/>
              </w:rPr>
              <w:t>hon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ZTE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1F2A55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568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9568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</w:t>
            </w:r>
            <w:r w:rsidR="001F2A55" w:rsidRPr="00CD39BC">
              <w:rPr>
                <w:rFonts w:cs="Helvetica"/>
                <w:szCs w:val="24"/>
              </w:rPr>
              <w:t>w</w:t>
            </w:r>
            <w:r w:rsidRPr="00CD39BC">
              <w:rPr>
                <w:rFonts w:cs="Helvetica"/>
                <w:szCs w:val="24"/>
              </w:rPr>
              <w:t xml:space="preserve">oven </w:t>
            </w:r>
            <w:r w:rsidR="001F2A55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>at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ooster </w:t>
            </w:r>
            <w:r w:rsidR="001F2A55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at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4368/003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Stoger Classic 12g SN: 17177810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5382/004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runo </w:t>
            </w:r>
            <w:r w:rsidR="001F2A55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 xml:space="preserve">awn </w:t>
            </w:r>
            <w:r w:rsidR="001F2A55" w:rsidRPr="00CD39BC">
              <w:rPr>
                <w:rFonts w:cs="Helvetica"/>
                <w:szCs w:val="24"/>
              </w:rPr>
              <w:t>o</w:t>
            </w:r>
            <w:r w:rsidRPr="00CD39BC">
              <w:rPr>
                <w:rFonts w:cs="Helvetica"/>
                <w:szCs w:val="24"/>
              </w:rPr>
              <w:t>ff shotgun SN: N/A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58914/006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de by </w:t>
            </w:r>
            <w:r w:rsidR="003B4696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 xml:space="preserve">ide </w:t>
            </w:r>
            <w:r w:rsidR="003B4696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otgun SN:30182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603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rey Southern Star Urban Cruiser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6066/02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6066/01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6066/013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Huawei Wifi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Apple iPod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reen Apple iPod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4413/010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E27F03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E27F03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3337/003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lcatel </w:t>
            </w:r>
            <w:r w:rsidR="00E27F03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E27F03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1270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LG </w:t>
            </w:r>
            <w:r w:rsidR="00E27F03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E27F03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2655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300262" w:rsidP="00300262">
            <w:pPr>
              <w:tabs>
                <w:tab w:val="left" w:pos="1560"/>
                <w:tab w:val="center" w:pos="2514"/>
              </w:tabs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Black </w:t>
            </w:r>
            <w:r w:rsidR="003B4696">
              <w:rPr>
                <w:rFonts w:cs="Helvetica"/>
                <w:szCs w:val="24"/>
              </w:rPr>
              <w:t xml:space="preserve">Apple </w:t>
            </w:r>
            <w:r>
              <w:rPr>
                <w:rFonts w:cs="Helvetica"/>
                <w:szCs w:val="24"/>
              </w:rPr>
              <w:t>i</w:t>
            </w:r>
            <w:r w:rsidRPr="00CD39BC">
              <w:rPr>
                <w:rFonts w:cs="Helvetica"/>
                <w:szCs w:val="24"/>
              </w:rPr>
              <w:t>Phone</w:t>
            </w:r>
            <w:r w:rsidR="0095165D" w:rsidRPr="00CD39BC">
              <w:rPr>
                <w:rFonts w:cs="Helvetica"/>
                <w:szCs w:val="24"/>
              </w:rPr>
              <w:t xml:space="preserve"> 5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2989/014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Sony mobile p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2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3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4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6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7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8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09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6619/010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Ruger M77 .22 SN: 70099137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ebley</w:t>
            </w:r>
            <w:r w:rsidR="00E27F03">
              <w:rPr>
                <w:rFonts w:cs="Helvetica"/>
                <w:szCs w:val="24"/>
              </w:rPr>
              <w:t xml:space="preserve"> </w:t>
            </w:r>
            <w:r w:rsidRPr="00CD39BC">
              <w:rPr>
                <w:rFonts w:cs="Helvetica"/>
                <w:szCs w:val="24"/>
              </w:rPr>
              <w:t>&amp;</w:t>
            </w:r>
            <w:r w:rsidR="00E27F03">
              <w:rPr>
                <w:rFonts w:cs="Helvetica"/>
                <w:szCs w:val="24"/>
              </w:rPr>
              <w:t xml:space="preserve"> </w:t>
            </w:r>
            <w:r w:rsidRPr="00CD39BC">
              <w:rPr>
                <w:rFonts w:cs="Helvetica"/>
                <w:szCs w:val="24"/>
              </w:rPr>
              <w:t xml:space="preserve">Scott 9125 </w:t>
            </w:r>
            <w:r w:rsidR="00E27F03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otgun 12g TRAN0818270U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eretta U/O </w:t>
            </w:r>
            <w:r w:rsidR="00E27F03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otgun 12g SN R88489S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Mossberg U/O shotgun 12g SN: TR12040807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Mossberg 695 BA 12g SN: M012100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inchester 37A S/B </w:t>
            </w:r>
            <w:r w:rsidR="00E27F03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hotgun 12g SN: C110354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Ruger RBA .308 SN: 7829257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inchester RBA .22 SN:41335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SA RAR .22 SN: GL49452</w:t>
            </w:r>
          </w:p>
          <w:p w:rsidR="0095165D" w:rsidRPr="00CD39BC" w:rsidRDefault="00E27F03" w:rsidP="004211FA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Lanber 2087 U/O </w:t>
            </w:r>
            <w:r w:rsidRPr="00CD39BC">
              <w:rPr>
                <w:rFonts w:cs="Helvetica"/>
                <w:szCs w:val="24"/>
              </w:rPr>
              <w:t>s</w:t>
            </w:r>
            <w:r w:rsidR="0095165D" w:rsidRPr="00CD39BC">
              <w:rPr>
                <w:rFonts w:cs="Helvetica"/>
                <w:szCs w:val="24"/>
              </w:rPr>
              <w:t>hotgun 12g SN: 0383303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3531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Telstra </w:t>
            </w:r>
            <w:r w:rsidR="003B4696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0616D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3528/005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</w:t>
            </w:r>
            <w:r w:rsidR="0000524D">
              <w:rPr>
                <w:rFonts w:cs="Helvetica"/>
                <w:szCs w:val="24"/>
              </w:rPr>
              <w:t>e</w:t>
            </w:r>
            <w:r w:rsidRPr="00CD39BC">
              <w:rPr>
                <w:rFonts w:cs="Helvetica"/>
                <w:szCs w:val="24"/>
              </w:rPr>
              <w:t xml:space="preserve"> Samsung </w:t>
            </w:r>
            <w:r w:rsidR="003B4696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bile </w:t>
            </w:r>
            <w:r w:rsidR="000616D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hon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37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K</w:t>
            </w:r>
            <w:r w:rsidR="000616DA" w:rsidRPr="00CD39BC">
              <w:rPr>
                <w:rFonts w:cs="Helvetica"/>
                <w:szCs w:val="24"/>
              </w:rPr>
              <w:t>mart</w:t>
            </w:r>
            <w:r w:rsidRPr="00CD39BC">
              <w:rPr>
                <w:rFonts w:cs="Helvetica"/>
                <w:szCs w:val="24"/>
              </w:rPr>
              <w:t xml:space="preserve"> </w:t>
            </w:r>
            <w:r w:rsidR="000616DA" w:rsidRPr="00CD39BC">
              <w:rPr>
                <w:rFonts w:cs="Helvetica"/>
                <w:szCs w:val="24"/>
              </w:rPr>
              <w:t>p</w:t>
            </w:r>
            <w:r w:rsidRPr="00CD39BC">
              <w:rPr>
                <w:rFonts w:cs="Helvetica"/>
                <w:szCs w:val="24"/>
              </w:rPr>
              <w:t>urple Exile BMX b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218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Avalanche All Terrain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1266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Fluid </w:t>
            </w:r>
            <w:r w:rsidR="000616DA" w:rsidRPr="00CD39BC">
              <w:rPr>
                <w:rFonts w:cs="Helvetica"/>
                <w:szCs w:val="24"/>
              </w:rPr>
              <w:t>o</w:t>
            </w:r>
            <w:r w:rsidRPr="00CD39BC">
              <w:rPr>
                <w:rFonts w:cs="Helvetica"/>
                <w:szCs w:val="24"/>
              </w:rPr>
              <w:t xml:space="preserve">range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925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Cyclops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82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Pink Colorado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493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Maroon Southern Star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492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Frey Flight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80344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vanti </w:t>
            </w:r>
            <w:r w:rsidR="000616D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untain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10573/001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Southern Star </w:t>
            </w:r>
            <w:r w:rsidR="000616D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untain </w:t>
            </w:r>
            <w:r w:rsidR="000616DA" w:rsidRPr="00CD39BC">
              <w:rPr>
                <w:rFonts w:cs="Helvetica"/>
                <w:szCs w:val="24"/>
              </w:rPr>
              <w:t>b</w:t>
            </w:r>
            <w:r w:rsidRPr="00CD39BC">
              <w:rPr>
                <w:rFonts w:cs="Helvetica"/>
                <w:szCs w:val="24"/>
              </w:rPr>
              <w:t>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2606/001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2606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Avanti </w:t>
            </w:r>
            <w:r w:rsidR="000616DA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>ountain bike</w:t>
            </w:r>
          </w:p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Avanti mountain bike</w:t>
            </w:r>
          </w:p>
        </w:tc>
      </w:tr>
      <w:tr w:rsidR="0095165D" w:rsidRPr="00CD39BC" w:rsidTr="00CD39BC">
        <w:tc>
          <w:tcPr>
            <w:tcW w:w="2263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2131/002</w:t>
            </w:r>
          </w:p>
        </w:tc>
        <w:tc>
          <w:tcPr>
            <w:tcW w:w="6367" w:type="dxa"/>
            <w:shd w:val="clear" w:color="auto" w:fill="auto"/>
          </w:tcPr>
          <w:p w:rsidR="0095165D" w:rsidRPr="00CD39BC" w:rsidRDefault="0095165D" w:rsidP="004211FA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Cell MTX2D bike</w:t>
            </w:r>
          </w:p>
        </w:tc>
      </w:tr>
    </w:tbl>
    <w:p w:rsidR="0095165D" w:rsidRPr="00E27F03" w:rsidRDefault="00E27F03" w:rsidP="00E27F03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i/>
          <w:sz w:val="24"/>
          <w:szCs w:val="24"/>
          <w:lang w:eastAsia="en-AU"/>
        </w:rPr>
      </w:pPr>
      <w:r w:rsidRPr="00E27F03">
        <w:rPr>
          <w:rFonts w:cs="Helvetica"/>
          <w:i/>
          <w:sz w:val="24"/>
          <w:szCs w:val="24"/>
        </w:rPr>
        <w:lastRenderedPageBreak/>
        <w:t>Police Administration Act</w:t>
      </w:r>
    </w:p>
    <w:p w:rsidR="0095165D" w:rsidRPr="00CD39BC" w:rsidRDefault="00E27F03" w:rsidP="00E27F03">
      <w:pPr>
        <w:pStyle w:val="Heading1"/>
        <w:spacing w:before="0" w:line="360" w:lineRule="auto"/>
        <w:jc w:val="center"/>
        <w:rPr>
          <w:rFonts w:cs="Helvetica"/>
          <w:sz w:val="24"/>
          <w:szCs w:val="24"/>
          <w:u w:val="single"/>
        </w:rPr>
      </w:pPr>
      <w:r w:rsidRPr="00CD39BC">
        <w:rPr>
          <w:rFonts w:cs="Helvetica"/>
          <w:sz w:val="24"/>
          <w:szCs w:val="24"/>
          <w:u w:val="single"/>
        </w:rPr>
        <w:t>Sale of Goods</w:t>
      </w:r>
    </w:p>
    <w:p w:rsidR="0095165D" w:rsidRPr="00CD39BC" w:rsidRDefault="0095165D" w:rsidP="0095165D">
      <w:pPr>
        <w:jc w:val="both"/>
        <w:rPr>
          <w:rFonts w:cs="Helvetica"/>
          <w:szCs w:val="24"/>
        </w:rPr>
      </w:pPr>
      <w:r w:rsidRPr="00CD39BC">
        <w:rPr>
          <w:rFonts w:cs="Helvetica"/>
          <w:szCs w:val="24"/>
        </w:rPr>
        <w:t xml:space="preserve">Notice is hereby given that pursuant to Section 166 of the </w:t>
      </w:r>
      <w:r w:rsidRPr="00E27F03">
        <w:rPr>
          <w:rFonts w:cs="Helvetica"/>
          <w:i/>
          <w:szCs w:val="24"/>
        </w:rPr>
        <w:t>Police</w:t>
      </w:r>
      <w:r w:rsidR="00E27F03">
        <w:rPr>
          <w:rFonts w:cs="Helvetica"/>
          <w:i/>
          <w:szCs w:val="24"/>
        </w:rPr>
        <w:t> </w:t>
      </w:r>
      <w:r w:rsidRPr="00E27F03">
        <w:rPr>
          <w:rFonts w:cs="Helvetica"/>
          <w:i/>
          <w:szCs w:val="24"/>
        </w:rPr>
        <w:t>Administration</w:t>
      </w:r>
      <w:r w:rsidR="00E27F03">
        <w:rPr>
          <w:rFonts w:cs="Helvetica"/>
          <w:i/>
          <w:szCs w:val="24"/>
        </w:rPr>
        <w:t> </w:t>
      </w:r>
      <w:r w:rsidRPr="00E27F03">
        <w:rPr>
          <w:rFonts w:cs="Helvetica"/>
          <w:i/>
          <w:szCs w:val="24"/>
        </w:rPr>
        <w:t>Act</w:t>
      </w:r>
      <w:r w:rsidRPr="00CD39BC">
        <w:rPr>
          <w:rFonts w:cs="Helvetica"/>
          <w:szCs w:val="24"/>
        </w:rPr>
        <w:t>, the following property as shown on the attached schedule has been in the possession of the Officer in Charge, Police Station, Katherin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95165D" w:rsidRPr="00CD39BC" w:rsidRDefault="0095165D" w:rsidP="00247CE6">
      <w:pPr>
        <w:spacing w:before="240"/>
        <w:rPr>
          <w:rFonts w:cs="Helvetica"/>
          <w:szCs w:val="24"/>
        </w:rPr>
      </w:pPr>
      <w:r w:rsidRPr="00CD39BC">
        <w:rPr>
          <w:rFonts w:cs="Helvetica"/>
          <w:szCs w:val="24"/>
        </w:rPr>
        <w:t xml:space="preserve">Lauren </w:t>
      </w:r>
      <w:r w:rsidR="00E27F03" w:rsidRPr="00CD39BC">
        <w:rPr>
          <w:rFonts w:cs="Helvetica"/>
          <w:szCs w:val="24"/>
        </w:rPr>
        <w:t>Hill</w:t>
      </w:r>
    </w:p>
    <w:p w:rsidR="0095165D" w:rsidRPr="00CD39BC" w:rsidRDefault="00E27F03" w:rsidP="0095165D">
      <w:pPr>
        <w:rPr>
          <w:rFonts w:cs="Helvetica"/>
          <w:szCs w:val="24"/>
        </w:rPr>
      </w:pPr>
      <w:r w:rsidRPr="00CD39BC">
        <w:rPr>
          <w:rFonts w:cs="Helvetica"/>
          <w:szCs w:val="24"/>
        </w:rPr>
        <w:t>Superintendent</w:t>
      </w:r>
    </w:p>
    <w:p w:rsidR="0095165D" w:rsidRPr="00CD39BC" w:rsidRDefault="00E27F03" w:rsidP="00247CE6">
      <w:pPr>
        <w:spacing w:after="120"/>
        <w:rPr>
          <w:rFonts w:cs="Helvetica"/>
          <w:szCs w:val="24"/>
        </w:rPr>
      </w:pPr>
      <w:r w:rsidRPr="00CD39BC">
        <w:rPr>
          <w:rFonts w:cs="Helvetica"/>
          <w:szCs w:val="24"/>
        </w:rPr>
        <w:t>Katherine Division</w:t>
      </w:r>
    </w:p>
    <w:p w:rsidR="0095165D" w:rsidRPr="00CD39BC" w:rsidRDefault="00247CE6" w:rsidP="0095165D">
      <w:pPr>
        <w:rPr>
          <w:rFonts w:cs="Helvetica"/>
          <w:szCs w:val="24"/>
        </w:rPr>
      </w:pPr>
      <w:r>
        <w:rPr>
          <w:rFonts w:cs="Helvetica"/>
          <w:szCs w:val="24"/>
        </w:rPr>
        <w:t>27 June 2017</w:t>
      </w:r>
    </w:p>
    <w:p w:rsidR="0095165D" w:rsidRPr="00CD39BC" w:rsidRDefault="0095165D" w:rsidP="0095165D">
      <w:pPr>
        <w:jc w:val="center"/>
        <w:rPr>
          <w:rFonts w:cs="Helvetica"/>
          <w:b/>
          <w:szCs w:val="24"/>
        </w:rPr>
      </w:pPr>
      <w:r w:rsidRPr="00CD39BC">
        <w:rPr>
          <w:rFonts w:cs="Helvetica"/>
          <w:b/>
          <w:szCs w:val="24"/>
        </w:rPr>
        <w:t>E</w:t>
      </w:r>
      <w:r w:rsidR="00247CE6" w:rsidRPr="00CD39BC">
        <w:rPr>
          <w:rFonts w:cs="Helvetica"/>
          <w:b/>
          <w:szCs w:val="24"/>
        </w:rPr>
        <w:t>xhibits</w:t>
      </w:r>
      <w:r w:rsidRPr="00CD39BC">
        <w:rPr>
          <w:rFonts w:cs="Helvetica"/>
          <w:b/>
          <w:szCs w:val="24"/>
        </w:rPr>
        <w:t>/MPR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atherine Police Property List"/>
      </w:tblPr>
      <w:tblGrid>
        <w:gridCol w:w="1952"/>
        <w:gridCol w:w="7795"/>
      </w:tblGrid>
      <w:tr w:rsidR="0095165D" w:rsidRPr="00CD39BC" w:rsidTr="00247CE6">
        <w:trPr>
          <w:trHeight w:val="70"/>
          <w:tblHeader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247CE6" w:rsidP="008E7DB1">
            <w:pPr>
              <w:jc w:val="center"/>
              <w:rPr>
                <w:rFonts w:cs="Helvetica"/>
                <w:b/>
                <w:szCs w:val="24"/>
              </w:rPr>
            </w:pPr>
            <w:r w:rsidRPr="00CD39BC">
              <w:rPr>
                <w:rFonts w:cs="Helvetica"/>
                <w:b/>
                <w:szCs w:val="24"/>
              </w:rPr>
              <w:t>Exhibit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247CE6" w:rsidP="008E7DB1">
            <w:pPr>
              <w:jc w:val="center"/>
              <w:rPr>
                <w:rFonts w:cs="Helvetica"/>
                <w:b/>
                <w:szCs w:val="24"/>
              </w:rPr>
            </w:pPr>
            <w:r w:rsidRPr="00CD39BC">
              <w:rPr>
                <w:rFonts w:cs="Helvetica"/>
                <w:b/>
                <w:szCs w:val="24"/>
              </w:rPr>
              <w:t>Descriptio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8294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8294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1 x box of new miscellaneous clothing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1 x Videla mop bucket &amp; mop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4269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4269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4269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42369/0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HP laptop smashed screen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097510000405F100000620180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ASUS laptop smashed screen </w:t>
            </w:r>
            <w:r w:rsidR="00E50409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15G29N0055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1 x black D</w:t>
            </w:r>
            <w:r w:rsidR="00247CE6" w:rsidRPr="00CD39BC">
              <w:rPr>
                <w:rFonts w:cs="Helvetica"/>
                <w:szCs w:val="24"/>
              </w:rPr>
              <w:t>ell</w:t>
            </w:r>
            <w:r w:rsidRPr="00CD39BC">
              <w:rPr>
                <w:rFonts w:cs="Helvetica"/>
                <w:szCs w:val="24"/>
              </w:rPr>
              <w:t xml:space="preserve"> PC keyboard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1 x black </w:t>
            </w:r>
            <w:r w:rsidR="006D1324" w:rsidRPr="00CD39BC">
              <w:rPr>
                <w:rFonts w:cs="Helvetica"/>
                <w:szCs w:val="24"/>
              </w:rPr>
              <w:t>Logitech</w:t>
            </w:r>
            <w:r w:rsidRPr="00CD39BC">
              <w:rPr>
                <w:rFonts w:cs="Helvetica"/>
                <w:szCs w:val="24"/>
              </w:rPr>
              <w:t xml:space="preserve"> PC keyboard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806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white Vans back pack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829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yellow Meizhidan outdoor back pack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7257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7257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&amp; black Telstra phone IMEI 868669021801256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hone charger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59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Casio model FX-CG20AU engineers calculator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755FWXYA387475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6597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597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597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597/004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597/005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Echpro angle grinder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Ozito drill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Small hammer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 x orange chisels (all the same size)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Crowbar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659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ue &amp; black small exercise/kids trampoline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07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Annex of rooftop camper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2654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2654/002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2654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2654/004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2654/005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Dark brown K</w:t>
            </w:r>
            <w:r w:rsidR="006D1324" w:rsidRPr="00CD39BC">
              <w:rPr>
                <w:rFonts w:cs="Helvetica"/>
                <w:szCs w:val="24"/>
              </w:rPr>
              <w:t>ingston</w:t>
            </w:r>
            <w:r w:rsidRPr="00CD39BC">
              <w:rPr>
                <w:rFonts w:cs="Helvetica"/>
                <w:szCs w:val="24"/>
              </w:rPr>
              <w:t xml:space="preserve"> wallet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85.00 AU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8gb Apple </w:t>
            </w:r>
            <w:r w:rsidR="003B4696">
              <w:rPr>
                <w:rFonts w:cs="Helvetica"/>
                <w:szCs w:val="24"/>
              </w:rPr>
              <w:t>i</w:t>
            </w:r>
            <w:r w:rsidR="00E27F03" w:rsidRPr="00CD39BC">
              <w:rPr>
                <w:rFonts w:cs="Helvetica"/>
                <w:szCs w:val="24"/>
              </w:rPr>
              <w:t>Pod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Samsung mobile phone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Samsung mobile phone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933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&amp; black Telstra ZTET815 mobile phone EMEI # 86866020025550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825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Motorola M</w:t>
            </w:r>
            <w:r w:rsidR="006D1324" w:rsidRPr="00CD39BC">
              <w:rPr>
                <w:rFonts w:cs="Helvetica"/>
                <w:szCs w:val="24"/>
              </w:rPr>
              <w:t>oto</w:t>
            </w:r>
            <w:r w:rsidRPr="00CD39BC">
              <w:rPr>
                <w:rFonts w:cs="Helvetica"/>
                <w:szCs w:val="24"/>
              </w:rPr>
              <w:t xml:space="preserve"> G mobile phone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555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&amp; green Samsung Galaxy mobile phone EMEI # 355990052805812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6231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Telstra mobile phone with missing butto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6837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3 x 1RM Malaysia notes, 3 x 2</w:t>
            </w:r>
            <w:r w:rsidR="003B4696">
              <w:rPr>
                <w:rFonts w:cs="Helvetica"/>
                <w:szCs w:val="24"/>
              </w:rPr>
              <w:t>0 Thailand notes, 2x 9000 Laos n</w:t>
            </w:r>
            <w:r w:rsidRPr="00CD39BC">
              <w:rPr>
                <w:rFonts w:cs="Helvetica"/>
                <w:szCs w:val="24"/>
              </w:rPr>
              <w:t>otes, 1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>x 1000 Vietnamese note, 1 x 5000 Vietnamese note , 1 x 500 Cambodian Reil note, 1 x 50000 Cambodian Reil note, 2 x 1000 Cambodian Reil note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917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ue Evacool Ice Kool 20ltr esky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950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White &amp; silver Apple i</w:t>
            </w:r>
            <w:r w:rsidR="0095165D" w:rsidRPr="00CD39BC">
              <w:rPr>
                <w:rFonts w:cs="Helvetica"/>
                <w:szCs w:val="24"/>
              </w:rPr>
              <w:t>phone4 A1387 with smashed scree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86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eagate 500GB hard drive </w:t>
            </w:r>
            <w:r w:rsidR="00E50409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2GHF1E91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042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Apple </w:t>
            </w:r>
            <w:r w:rsidR="003B4696">
              <w:rPr>
                <w:rFonts w:cs="Helvetica"/>
                <w:szCs w:val="24"/>
              </w:rPr>
              <w:t>i</w:t>
            </w:r>
            <w:r w:rsidR="00B80BD2" w:rsidRPr="00CD39BC">
              <w:rPr>
                <w:rFonts w:cs="Helvetica"/>
                <w:szCs w:val="24"/>
              </w:rPr>
              <w:t>Pad</w:t>
            </w:r>
            <w:r w:rsidRPr="00CD39BC">
              <w:rPr>
                <w:rFonts w:cs="Helvetica"/>
                <w:szCs w:val="24"/>
              </w:rPr>
              <w:t xml:space="preserve"> mini A1432 </w:t>
            </w:r>
            <w:r w:rsidR="00E50409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F4KK8QAYF193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8506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Apple i</w:t>
            </w:r>
            <w:r w:rsidR="0095165D" w:rsidRPr="00CD39BC">
              <w:rPr>
                <w:rFonts w:cs="Helvetica"/>
                <w:szCs w:val="24"/>
              </w:rPr>
              <w:t>Pod 8GB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683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683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683/005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683/00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Ever ready torch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60ltr Trek lite back pack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air green &amp; black Everlast joggers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DVD – Da Vinci </w:t>
            </w:r>
            <w:r w:rsidR="008E7DB1" w:rsidRPr="00CD39BC">
              <w:rPr>
                <w:rFonts w:cs="Helvetica"/>
                <w:szCs w:val="24"/>
              </w:rPr>
              <w:t>C</w:t>
            </w:r>
            <w:r w:rsidRPr="00CD39BC">
              <w:rPr>
                <w:rFonts w:cs="Helvetica"/>
                <w:szCs w:val="24"/>
              </w:rPr>
              <w:t>ode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956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956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956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956/00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oly-weave bag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3 x sleeping bags (Mambo, Goulburn &amp; Trailmaster)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reen Coleman tent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Camping fry pa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4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5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6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7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8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09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0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4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5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6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794/017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Huawei Y560/L02 mobile phone serial D7CBBBB5A1507334 cracked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>screen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amsung GT-B320L mobile phon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RPYSC73613K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ZTE-T126 mobile phone IMEI 86390702237806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ZTE T815 mobile phone IMEI 868669021711505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Huawei Y625-U43 mobile phone serial R6JBBBB592803011 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Alcatel </w:t>
            </w:r>
            <w:r w:rsidR="008E7DB1" w:rsidRPr="00CD39BC">
              <w:rPr>
                <w:rFonts w:cs="Helvetica"/>
                <w:szCs w:val="24"/>
              </w:rPr>
              <w:t>O</w:t>
            </w:r>
            <w:r w:rsidRPr="00CD39BC">
              <w:rPr>
                <w:rFonts w:cs="Helvetica"/>
                <w:szCs w:val="24"/>
              </w:rPr>
              <w:t xml:space="preserve">ne </w:t>
            </w:r>
            <w:r w:rsidR="008E7DB1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ouch Boost mobile phone IMEI 867210020374796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Alcatel </w:t>
            </w:r>
            <w:r w:rsidR="008E7DB1" w:rsidRPr="00CD39BC">
              <w:rPr>
                <w:rFonts w:cs="Helvetica"/>
                <w:szCs w:val="24"/>
              </w:rPr>
              <w:t>O</w:t>
            </w:r>
            <w:r w:rsidRPr="00CD39BC">
              <w:rPr>
                <w:rFonts w:cs="Helvetica"/>
                <w:szCs w:val="24"/>
              </w:rPr>
              <w:t xml:space="preserve">ne </w:t>
            </w:r>
            <w:r w:rsidR="008E7DB1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ouch Telstra mobile phone IMEI 01455200784539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T96 mobile phone IMEI 86641701095883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T96 mobile phone IMEI 866417011210035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ZTE T815 mobile phone IMEI 868669021169084 cracked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>screen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Telstra ZTE T816 mobile phone IMEI 868184020691377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Huawei Y530-U051 mobile phone IMEI 866730020549684</w:t>
            </w:r>
          </w:p>
          <w:p w:rsidR="0095165D" w:rsidRPr="00CD39BC" w:rsidRDefault="00B80BD2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 xml:space="preserve">Telstra Y530-U051 mobile phone </w:t>
            </w:r>
            <w:r w:rsidR="0095165D" w:rsidRPr="00CD39BC">
              <w:rPr>
                <w:rFonts w:cs="Helvetica"/>
                <w:szCs w:val="24"/>
              </w:rPr>
              <w:t>IMEI 866730020685421 cracked</w:t>
            </w:r>
            <w:r w:rsidR="00E50409">
              <w:rPr>
                <w:rFonts w:cs="Helvetica"/>
                <w:szCs w:val="24"/>
              </w:rPr>
              <w:t> </w:t>
            </w:r>
            <w:r w:rsidR="0095165D" w:rsidRPr="00CD39BC">
              <w:rPr>
                <w:rFonts w:cs="Helvetica"/>
                <w:szCs w:val="24"/>
              </w:rPr>
              <w:t>screen</w:t>
            </w:r>
          </w:p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Black Apple i</w:t>
            </w:r>
            <w:r w:rsidR="0095165D" w:rsidRPr="00CD39BC">
              <w:rPr>
                <w:rFonts w:cs="Helvetica"/>
                <w:szCs w:val="24"/>
              </w:rPr>
              <w:t xml:space="preserve">Phone A1387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="0095165D" w:rsidRPr="00CD39BC">
              <w:rPr>
                <w:rFonts w:cs="Helvetica"/>
                <w:szCs w:val="24"/>
              </w:rPr>
              <w:t>erial BCG-E2430A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White &amp; </w:t>
            </w:r>
            <w:r w:rsidR="00B80BD2" w:rsidRPr="00CD39BC">
              <w:rPr>
                <w:rFonts w:cs="Helvetica"/>
                <w:szCs w:val="24"/>
              </w:rPr>
              <w:t>g</w:t>
            </w:r>
            <w:r w:rsidR="003B4696">
              <w:rPr>
                <w:rFonts w:cs="Helvetica"/>
                <w:szCs w:val="24"/>
              </w:rPr>
              <w:t>old Apple i</w:t>
            </w:r>
            <w:r w:rsidRPr="00CD39BC">
              <w:rPr>
                <w:rFonts w:cs="Helvetica"/>
                <w:szCs w:val="24"/>
              </w:rPr>
              <w:t>Phone IMEI 359268064619273</w:t>
            </w:r>
          </w:p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White &amp; gold Apple i</w:t>
            </w:r>
            <w:r w:rsidR="0095165D" w:rsidRPr="00CD39BC">
              <w:rPr>
                <w:rFonts w:cs="Helvetica"/>
                <w:szCs w:val="24"/>
              </w:rPr>
              <w:t>Phone A153 IMEI 352039068784034</w:t>
            </w:r>
          </w:p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White Apple i</w:t>
            </w:r>
            <w:r w:rsidR="0095165D" w:rsidRPr="00CD39BC">
              <w:rPr>
                <w:rFonts w:cs="Helvetica"/>
                <w:szCs w:val="24"/>
              </w:rPr>
              <w:t xml:space="preserve">Phone A13787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="0095165D" w:rsidRPr="00CD39BC">
              <w:rPr>
                <w:rFonts w:cs="Helvetica"/>
                <w:szCs w:val="24"/>
              </w:rPr>
              <w:t>erial 579C-E2430A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6173/001</w:t>
            </w:r>
            <w:r w:rsidRPr="00CD39BC">
              <w:rPr>
                <w:rFonts w:cs="Helvetica"/>
                <w:szCs w:val="24"/>
              </w:rPr>
              <w:br/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6173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green Wiko mobile phone in pink case M_IMEI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 xml:space="preserve">353091066256696 </w:t>
            </w:r>
            <w:r w:rsidRPr="00CD39BC">
              <w:rPr>
                <w:rFonts w:cs="Helvetica"/>
                <w:szCs w:val="24"/>
              </w:rPr>
              <w:br/>
              <w:t>S_IMEI 353091066847692</w:t>
            </w:r>
          </w:p>
          <w:p w:rsidR="0095165D" w:rsidRPr="00CD39BC" w:rsidRDefault="003B4696" w:rsidP="008E7DB1">
            <w:pPr>
              <w:jc w:val="center"/>
              <w:rPr>
                <w:rFonts w:cs="Helvetica"/>
                <w:szCs w:val="24"/>
              </w:rPr>
            </w:pPr>
            <w:r>
              <w:rPr>
                <w:rFonts w:cs="Helvetica"/>
                <w:szCs w:val="24"/>
              </w:rPr>
              <w:t>White Apple i</w:t>
            </w:r>
            <w:r w:rsidR="0095165D" w:rsidRPr="00CD39BC">
              <w:rPr>
                <w:rFonts w:cs="Helvetica"/>
                <w:szCs w:val="24"/>
              </w:rPr>
              <w:t xml:space="preserve">Phon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="0095165D" w:rsidRPr="00CD39BC">
              <w:rPr>
                <w:rFonts w:cs="Helvetica"/>
                <w:szCs w:val="24"/>
              </w:rPr>
              <w:t>erial 0134190000380169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6829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6829/002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6829/003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76829/004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 xml:space="preserve">2 x black load leavers with broken chain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22210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Nissan Interlock tow ball &amp; connecter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9162-EC050AU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2 x snap up brackets (for towing a caravan)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Large interlock trailer ball &amp; mount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77137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7137/001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rown Ripcurl men’s wallet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$103.00 AU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729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Huawei mobile phone with cracked scree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730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Huawei Telstra mobile phone cracked screen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846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Red Rover motorised push mower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4568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Red &amp; green Briggs &amp; Stratton lawnmower 675 series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007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2008 Fury </w:t>
            </w:r>
            <w:r w:rsidR="00E50409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torcycle </w:t>
            </w:r>
            <w:r w:rsidR="00E50409" w:rsidRPr="00CD39BC">
              <w:rPr>
                <w:rFonts w:cs="Helvetica"/>
                <w:szCs w:val="24"/>
              </w:rPr>
              <w:t>e</w:t>
            </w:r>
            <w:r w:rsidRPr="00CD39BC">
              <w:rPr>
                <w:rFonts w:cs="Helvetica"/>
                <w:szCs w:val="24"/>
              </w:rPr>
              <w:t>ngine # 8B70145 VIN # L98B1K1G1B1000359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092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Jamis Trail XR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JC11260621</w:t>
            </w:r>
          </w:p>
        </w:tc>
      </w:tr>
      <w:tr w:rsidR="0095165D" w:rsidRPr="00CD39BC" w:rsidTr="0095165D">
        <w:trPr>
          <w:trHeight w:val="35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84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white Colorado Reactor mountain bike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23021</w:t>
            </w:r>
          </w:p>
        </w:tc>
      </w:tr>
      <w:tr w:rsidR="0095165D" w:rsidRPr="00CD39BC" w:rsidTr="0095165D">
        <w:trPr>
          <w:trHeight w:val="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20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silver Blade XTI-18 push bike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690202848</w:t>
            </w:r>
          </w:p>
        </w:tc>
      </w:tr>
      <w:tr w:rsidR="0095165D" w:rsidRPr="00CD39BC" w:rsidTr="0095165D">
        <w:trPr>
          <w:trHeight w:val="36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747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&amp; white Avanti push bike </w:t>
            </w:r>
            <w:r w:rsidR="008E7DB1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U7YK31346</w:t>
            </w:r>
          </w:p>
        </w:tc>
      </w:tr>
      <w:tr w:rsidR="0095165D" w:rsidRPr="00CD39BC" w:rsidTr="0095165D">
        <w:trPr>
          <w:trHeight w:val="36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970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White Mongoose Pro push bike nil serial #</w:t>
            </w:r>
          </w:p>
        </w:tc>
      </w:tr>
      <w:tr w:rsidR="0095165D" w:rsidRPr="00CD39BC" w:rsidTr="0095165D">
        <w:trPr>
          <w:trHeight w:val="36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96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urple &amp; white Southern Star push bike nil serial #</w:t>
            </w:r>
          </w:p>
        </w:tc>
      </w:tr>
      <w:tr w:rsidR="0095165D" w:rsidRPr="00CD39BC" w:rsidTr="0095165D">
        <w:trPr>
          <w:trHeight w:val="11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45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en &amp; blue Tourex X-Traingo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1509016800</w:t>
            </w:r>
          </w:p>
        </w:tc>
      </w:tr>
      <w:tr w:rsidR="0095165D" w:rsidRPr="00CD39BC" w:rsidTr="0095165D">
        <w:trPr>
          <w:trHeight w:val="36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641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grey Repco Skirmish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40123</w:t>
            </w:r>
          </w:p>
        </w:tc>
      </w:tr>
      <w:tr w:rsidR="0095165D" w:rsidRPr="00CD39BC" w:rsidTr="0095165D">
        <w:trPr>
          <w:trHeight w:val="367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6720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Lime green &amp; black Sou</w:t>
            </w:r>
            <w:bookmarkStart w:id="0" w:name="_GoBack"/>
            <w:bookmarkEnd w:id="0"/>
            <w:r w:rsidRPr="00CD39BC">
              <w:rPr>
                <w:rFonts w:cs="Helvetica"/>
                <w:szCs w:val="24"/>
              </w:rPr>
              <w:t>thern star NR20 push bike nil serial #</w:t>
            </w:r>
          </w:p>
        </w:tc>
      </w:tr>
      <w:tr w:rsidR="0095165D" w:rsidRPr="00CD39BC" w:rsidTr="0095165D">
        <w:trPr>
          <w:trHeight w:val="12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6701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silver push bike unknown brand nil markings</w:t>
            </w:r>
          </w:p>
        </w:tc>
      </w:tr>
      <w:tr w:rsidR="0095165D" w:rsidRPr="00CD39BC" w:rsidTr="0095165D">
        <w:trPr>
          <w:trHeight w:val="12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869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Guanhao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HO8030094</w:t>
            </w:r>
          </w:p>
        </w:tc>
      </w:tr>
      <w:tr w:rsidR="0095165D" w:rsidRPr="00CD39BC" w:rsidTr="0095165D">
        <w:trPr>
          <w:trHeight w:val="41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752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red (sprayed blue) Southern Star mountain bike nil serial # 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7837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red Southern Star Kodiac 26</w:t>
            </w:r>
            <w:r w:rsidR="003B4696">
              <w:rPr>
                <w:rFonts w:cs="Helvetica"/>
                <w:szCs w:val="24"/>
              </w:rPr>
              <w:t xml:space="preserve"> </w:t>
            </w:r>
            <w:r w:rsidRPr="00CD39BC">
              <w:rPr>
                <w:rFonts w:cs="Helvetica"/>
                <w:szCs w:val="24"/>
              </w:rPr>
              <w:t xml:space="preserve">inch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14238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111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ue &amp; white (painted brown) Southern Star push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52570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BMX push bike serial # G1405136596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890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blue Southern Star Kodiak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1304150082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07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Progear Surge 26 inch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X15AO7540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247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ue &amp; black Nitro 26 inch mountain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45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en &amp; blue Tourex X-Traingo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1509016800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45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maroon Southern Star Terrain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>#</w:t>
            </w:r>
            <w:r w:rsidR="00E50409">
              <w:rPr>
                <w:rFonts w:cs="Helvetica"/>
                <w:szCs w:val="24"/>
              </w:rPr>
              <w:t> </w:t>
            </w:r>
            <w:r w:rsidRPr="00CD39BC">
              <w:rPr>
                <w:rFonts w:cs="Helvetica"/>
                <w:szCs w:val="24"/>
              </w:rPr>
              <w:t>AH15G062743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64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white Colorado Explore 17 inch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30101346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80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&amp; pink Lolly children’s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16B33388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015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Olive green &amp; grey Repco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RPFJ0729880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34680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ue and black Southern Star Kodiak </w:t>
            </w:r>
            <w:r w:rsidR="00B80BD2" w:rsidRPr="00CD39BC">
              <w:rPr>
                <w:rFonts w:cs="Helvetica"/>
                <w:szCs w:val="24"/>
              </w:rPr>
              <w:t>m</w:t>
            </w:r>
            <w:r w:rsidRPr="00CD39BC">
              <w:rPr>
                <w:rFonts w:cs="Helvetica"/>
                <w:szCs w:val="24"/>
              </w:rPr>
              <w:t xml:space="preserve">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13051621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856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road bike green pedals silver handles no gears red bike lock no markings or serial numbers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544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ack &amp; yellow Colorado Impact BMX push bike serial # L140800965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940/001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940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Light blue Colorado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40801068</w:t>
            </w:r>
          </w:p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Red Giant push bike serial # GF4A4158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lastRenderedPageBreak/>
              <w:t>433835/002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Green &amp; silver “MPG” scooter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3974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Yellow &amp; green Southern Star Soldier Ant children’s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20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silver Blade XTI-18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690202848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434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Black Colorado </w:t>
            </w:r>
            <w:r w:rsidR="00B80BD2" w:rsidRPr="00CD39BC">
              <w:rPr>
                <w:rFonts w:cs="Helvetica"/>
                <w:szCs w:val="24"/>
              </w:rPr>
              <w:t>Explorer</w:t>
            </w:r>
            <w:r w:rsidRPr="00CD39BC">
              <w:rPr>
                <w:rFonts w:cs="Helvetica"/>
                <w:szCs w:val="24"/>
              </w:rPr>
              <w:t xml:space="preserve"> 21 inch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30101453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945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en &amp; blue Tourex X-Traingo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G1509016800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229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Light blue &amp; yellow Nitro </w:t>
            </w:r>
            <w:r w:rsidR="003B4696" w:rsidRPr="00CD39BC">
              <w:rPr>
                <w:rFonts w:cs="Helvetica"/>
                <w:szCs w:val="24"/>
              </w:rPr>
              <w:t>T</w:t>
            </w:r>
            <w:r w:rsidRPr="00CD39BC">
              <w:rPr>
                <w:rFonts w:cs="Helvetica"/>
                <w:szCs w:val="24"/>
              </w:rPr>
              <w:t>raverse push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1132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ink Colorado Reactor 24 inch push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84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white Colorado Reactor mountain bike </w:t>
            </w:r>
            <w:r w:rsidR="003B4696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23021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296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Specialized Hard </w:t>
            </w:r>
            <w:r w:rsidR="003B4696" w:rsidRPr="00CD39BC">
              <w:rPr>
                <w:rFonts w:cs="Helvetica"/>
                <w:szCs w:val="24"/>
              </w:rPr>
              <w:t>R</w:t>
            </w:r>
            <w:r w:rsidRPr="00CD39BC">
              <w:rPr>
                <w:rFonts w:cs="Helvetica"/>
                <w:szCs w:val="24"/>
              </w:rPr>
              <w:t xml:space="preserve">ock </w:t>
            </w:r>
            <w:r w:rsidR="003B4696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port mountain bike nil serial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3373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Grey Norco Kathmandu 26 inch push bike </w:t>
            </w:r>
            <w:r w:rsidR="003B4696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AJ09072669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3466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Purple Bravettie Santosa small mountain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3675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Blue (spray painted green) Focus push bike nil serial #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092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Silver Jamis Trail XR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JC11260621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61848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white Colorado Reactor mountain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123021</w:t>
            </w:r>
          </w:p>
        </w:tc>
      </w:tr>
      <w:tr w:rsidR="0095165D" w:rsidRPr="00CD39BC" w:rsidTr="0095165D">
        <w:trPr>
          <w:trHeight w:val="358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>475209/001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5D" w:rsidRPr="00CD39BC" w:rsidRDefault="0095165D" w:rsidP="008E7DB1">
            <w:pPr>
              <w:jc w:val="center"/>
              <w:rPr>
                <w:rFonts w:cs="Helvetica"/>
                <w:szCs w:val="24"/>
              </w:rPr>
            </w:pPr>
            <w:r w:rsidRPr="00CD39BC">
              <w:rPr>
                <w:rFonts w:cs="Helvetica"/>
                <w:szCs w:val="24"/>
              </w:rPr>
              <w:t xml:space="preserve">Red &amp; silver Blade XTI-18 push bike </w:t>
            </w:r>
            <w:r w:rsidR="00B80BD2" w:rsidRPr="00CD39BC">
              <w:rPr>
                <w:rFonts w:cs="Helvetica"/>
                <w:szCs w:val="24"/>
              </w:rPr>
              <w:t>s</w:t>
            </w:r>
            <w:r w:rsidRPr="00CD39BC">
              <w:rPr>
                <w:rFonts w:cs="Helvetica"/>
                <w:szCs w:val="24"/>
              </w:rPr>
              <w:t>erial # L690202848</w:t>
            </w:r>
          </w:p>
        </w:tc>
      </w:tr>
    </w:tbl>
    <w:p w:rsidR="0095165D" w:rsidRPr="001D3F48" w:rsidRDefault="0095165D" w:rsidP="00DB2C6F">
      <w:pPr>
        <w:pageBreakBefore/>
        <w:widowControl w:val="0"/>
        <w:tabs>
          <w:tab w:val="left" w:pos="8640"/>
        </w:tabs>
        <w:spacing w:line="360" w:lineRule="auto"/>
        <w:jc w:val="center"/>
        <w:rPr>
          <w:b/>
          <w:spacing w:val="-3"/>
        </w:rPr>
      </w:pPr>
      <w:r w:rsidRPr="001D3F48">
        <w:rPr>
          <w:b/>
          <w:spacing w:val="-3"/>
        </w:rPr>
        <w:lastRenderedPageBreak/>
        <w:t>Northern Territory of Australia</w:t>
      </w:r>
    </w:p>
    <w:p w:rsidR="0095165D" w:rsidRPr="004C196F" w:rsidRDefault="0095165D" w:rsidP="0095165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Northern Territory Aboriginal Sacred Sites Act</w:t>
      </w:r>
    </w:p>
    <w:p w:rsidR="0095165D" w:rsidRPr="00CE1DB8" w:rsidRDefault="0095165D" w:rsidP="000616DA">
      <w:pPr>
        <w:spacing w:after="240"/>
        <w:jc w:val="center"/>
        <w:rPr>
          <w:spacing w:val="-3"/>
        </w:rPr>
      </w:pPr>
      <w:r>
        <w:rPr>
          <w:b/>
          <w:spacing w:val="-3"/>
        </w:rPr>
        <w:t>Aboriginal Areas Protection Authority</w:t>
      </w:r>
      <w:r>
        <w:rPr>
          <w:b/>
          <w:spacing w:val="-3"/>
        </w:rPr>
        <w:br/>
        <w:t>Appointment of Member</w:t>
      </w:r>
    </w:p>
    <w:p w:rsidR="0095165D" w:rsidRPr="00EE6EBA" w:rsidRDefault="0095165D" w:rsidP="0095165D">
      <w:pPr>
        <w:spacing w:after="120" w:line="360" w:lineRule="auto"/>
        <w:jc w:val="both"/>
      </w:pPr>
      <w:r w:rsidRPr="00875CD0">
        <w:t>I, John Laurence Hardy, Administrator of the Northern Territory of Australia, acting with the advice of the Executiv</w:t>
      </w:r>
      <w:r>
        <w:t>e Council, under section </w:t>
      </w:r>
      <w:r w:rsidRPr="00875CD0">
        <w:t xml:space="preserve">6(1) of the </w:t>
      </w:r>
      <w:r w:rsidRPr="00875CD0">
        <w:rPr>
          <w:i/>
        </w:rPr>
        <w:t>Northern</w:t>
      </w:r>
      <w:r w:rsidR="00266DA8">
        <w:rPr>
          <w:i/>
        </w:rPr>
        <w:t> </w:t>
      </w:r>
      <w:r w:rsidRPr="00875CD0">
        <w:rPr>
          <w:i/>
        </w:rPr>
        <w:t>Territory Aboriginal Sacred Sites Act</w:t>
      </w:r>
      <w:r w:rsidRPr="00875CD0">
        <w:t>, appoint</w:t>
      </w:r>
      <w:r>
        <w:t xml:space="preserve"> Andrew Vaughan Cowan</w:t>
      </w:r>
      <w:r>
        <w:rPr>
          <w:color w:val="1F497D"/>
        </w:rPr>
        <w:t xml:space="preserve"> </w:t>
      </w:r>
      <w:r w:rsidRPr="00875CD0">
        <w:t xml:space="preserve">to be a member of the Aboriginal Areas Protection Authority for 3 years on and from the date </w:t>
      </w:r>
      <w:r>
        <w:t xml:space="preserve">on which this instrument is published in the </w:t>
      </w:r>
      <w:r w:rsidRPr="000A21D4">
        <w:rPr>
          <w:i/>
        </w:rPr>
        <w:t>Gazette</w:t>
      </w:r>
      <w:r>
        <w:t>.</w:t>
      </w:r>
    </w:p>
    <w:p w:rsidR="0095165D" w:rsidRPr="00CE1DB8" w:rsidRDefault="0095165D" w:rsidP="000616DA">
      <w:pPr>
        <w:spacing w:before="240" w:after="240" w:line="360" w:lineRule="auto"/>
      </w:pPr>
      <w:r w:rsidRPr="00CE1DB8">
        <w:t>Dated</w:t>
      </w:r>
      <w:r w:rsidR="000616DA">
        <w:t xml:space="preserve"> 29 June 2017</w:t>
      </w:r>
    </w:p>
    <w:p w:rsidR="0095165D" w:rsidRPr="00CE1DB8" w:rsidRDefault="000616DA" w:rsidP="000616DA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95165D" w:rsidRPr="00CE1DB8" w:rsidRDefault="0095165D" w:rsidP="0095165D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95165D" w:rsidRPr="00B31BF0" w:rsidRDefault="0095165D" w:rsidP="000616DA">
      <w:pPr>
        <w:spacing w:before="480" w:after="480" w:line="360" w:lineRule="auto"/>
        <w:rPr>
          <w:rFonts w:cs="Helvetica"/>
        </w:rPr>
      </w:pPr>
      <w:r>
        <w:rPr>
          <w:rFonts w:cs="Helvetica"/>
        </w:rPr>
        <w:t>By His Honour's Command</w:t>
      </w:r>
    </w:p>
    <w:p w:rsidR="0095165D" w:rsidRDefault="000616DA" w:rsidP="003B4696">
      <w:pPr>
        <w:spacing w:before="480"/>
        <w:rPr>
          <w:rFonts w:cs="Helvetica"/>
        </w:rPr>
      </w:pPr>
      <w:r>
        <w:rPr>
          <w:rFonts w:cs="Helvetica"/>
        </w:rPr>
        <w:t>N. K. Fyles</w:t>
      </w:r>
    </w:p>
    <w:p w:rsidR="003B4696" w:rsidRDefault="003B4696" w:rsidP="003B4696">
      <w:pPr>
        <w:rPr>
          <w:rFonts w:cs="Helvetica"/>
        </w:rPr>
      </w:pPr>
      <w:r>
        <w:rPr>
          <w:rFonts w:cs="Helvetica"/>
        </w:rPr>
        <w:t>Attorney-General and Minister for Justice</w:t>
      </w:r>
    </w:p>
    <w:p w:rsidR="000616DA" w:rsidRDefault="000616DA" w:rsidP="000616DA">
      <w:pPr>
        <w:rPr>
          <w:rFonts w:cs="Helvetica"/>
        </w:rPr>
      </w:pPr>
      <w:r>
        <w:rPr>
          <w:rFonts w:cs="Helvetica"/>
        </w:rPr>
        <w:t>acting for</w:t>
      </w:r>
    </w:p>
    <w:p w:rsidR="0095165D" w:rsidRDefault="0095165D" w:rsidP="0095165D">
      <w:pPr>
        <w:spacing w:line="360" w:lineRule="auto"/>
        <w:rPr>
          <w:rFonts w:cs="Helvetica"/>
        </w:rPr>
      </w:pPr>
      <w:r>
        <w:rPr>
          <w:rFonts w:cs="Helvetica"/>
        </w:rPr>
        <w:t>Minister for Environment and Natural Resources</w:t>
      </w:r>
    </w:p>
    <w:p w:rsidR="0095165D" w:rsidRPr="001F2D88" w:rsidRDefault="0095165D" w:rsidP="000616DA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95165D" w:rsidRPr="004C196F" w:rsidRDefault="0095165D" w:rsidP="0095165D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Kava Management Act</w:t>
      </w:r>
    </w:p>
    <w:p w:rsidR="0095165D" w:rsidRPr="005D2BCA" w:rsidRDefault="0095165D" w:rsidP="0095165D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ppointment of Analyst</w:t>
      </w:r>
    </w:p>
    <w:p w:rsidR="0095165D" w:rsidRDefault="0095165D" w:rsidP="005D2B4D">
      <w:pPr>
        <w:spacing w:after="120" w:line="360" w:lineRule="auto"/>
        <w:jc w:val="both"/>
      </w:pPr>
      <w:r w:rsidRPr="00CE1DB8">
        <w:t xml:space="preserve">I, </w:t>
      </w:r>
      <w:r>
        <w:t>Natasha Kate Fyles</w:t>
      </w:r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33 </w:t>
      </w:r>
      <w:r w:rsidRPr="00CE1DB8">
        <w:t xml:space="preserve">of the </w:t>
      </w:r>
      <w:r>
        <w:rPr>
          <w:i/>
        </w:rPr>
        <w:t>Kava Management </w:t>
      </w:r>
      <w:r w:rsidRPr="00643A83">
        <w:rPr>
          <w:i/>
        </w:rPr>
        <w:t>Act</w:t>
      </w:r>
      <w:r w:rsidRPr="00CE1DB8">
        <w:t xml:space="preserve">, </w:t>
      </w:r>
      <w:r>
        <w:t xml:space="preserve">appoint Paul Edward Southwell to be an analyst for the purposes of carrying out the sampling, analysis or examination of a thing seized under the Act </w:t>
      </w:r>
      <w:r w:rsidRPr="00A75641">
        <w:t xml:space="preserve">while </w:t>
      </w:r>
      <w:r>
        <w:t xml:space="preserve">he </w:t>
      </w:r>
      <w:r w:rsidRPr="00A75641">
        <w:t xml:space="preserve">is a public sector employee </w:t>
      </w:r>
      <w:r>
        <w:t>of</w:t>
      </w:r>
      <w:r w:rsidRPr="00A75641">
        <w:t xml:space="preserve"> the Police</w:t>
      </w:r>
      <w:r w:rsidR="002712E8">
        <w:t> </w:t>
      </w:r>
      <w:r w:rsidRPr="00A75641">
        <w:t>Civil</w:t>
      </w:r>
      <w:r w:rsidR="002712E8">
        <w:t> </w:t>
      </w:r>
      <w:r w:rsidRPr="00A75641">
        <w:t>Employment Unit</w:t>
      </w:r>
      <w:r>
        <w:t>.</w:t>
      </w:r>
      <w:r w:rsidRPr="00CE1DB8">
        <w:t xml:space="preserve"> </w:t>
      </w:r>
    </w:p>
    <w:p w:rsidR="0095165D" w:rsidRPr="00CE1DB8" w:rsidRDefault="0095165D" w:rsidP="005D2B4D">
      <w:pPr>
        <w:spacing w:before="240" w:after="240" w:line="360" w:lineRule="auto"/>
      </w:pPr>
      <w:r w:rsidRPr="00CE1DB8">
        <w:t>Dated</w:t>
      </w:r>
      <w:r w:rsidR="005D2B4D">
        <w:t xml:space="preserve"> 8 June 2017</w:t>
      </w:r>
    </w:p>
    <w:p w:rsidR="0095165D" w:rsidRPr="00CE1DB8" w:rsidRDefault="005D2B4D" w:rsidP="005D2B4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95165D" w:rsidRPr="00CE1DB8" w:rsidRDefault="0095165D" w:rsidP="0095165D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DB2C6F" w:rsidRPr="00564929" w:rsidRDefault="00DB2C6F" w:rsidP="000616DA">
      <w:pPr>
        <w:tabs>
          <w:tab w:val="left" w:pos="8640"/>
        </w:tabs>
        <w:spacing w:before="720" w:line="360" w:lineRule="auto"/>
        <w:jc w:val="center"/>
        <w:rPr>
          <w:spacing w:val="-3"/>
        </w:rPr>
      </w:pPr>
      <w:r w:rsidRPr="00564929">
        <w:rPr>
          <w:spacing w:val="-3"/>
        </w:rPr>
        <w:t>Northern Territory of Australia</w:t>
      </w:r>
    </w:p>
    <w:p w:rsidR="00DB2C6F" w:rsidRPr="00564929" w:rsidRDefault="00DB2C6F" w:rsidP="00DB2C6F">
      <w:pPr>
        <w:spacing w:line="360" w:lineRule="auto"/>
        <w:jc w:val="center"/>
        <w:outlineLvl w:val="0"/>
        <w:rPr>
          <w:rFonts w:cs="Helvetica"/>
          <w:i/>
        </w:rPr>
      </w:pPr>
      <w:r w:rsidRPr="00564929">
        <w:rPr>
          <w:rFonts w:cs="Helvetica"/>
          <w:i/>
        </w:rPr>
        <w:t>Interpretation Act</w:t>
      </w:r>
    </w:p>
    <w:p w:rsidR="00DB2C6F" w:rsidRDefault="00DB2C6F" w:rsidP="00DB2C6F">
      <w:pPr>
        <w:jc w:val="center"/>
        <w:rPr>
          <w:b/>
          <w:spacing w:val="-3"/>
        </w:rPr>
      </w:pPr>
      <w:r w:rsidRPr="00564929">
        <w:rPr>
          <w:b/>
          <w:spacing w:val="-3"/>
        </w:rPr>
        <w:t xml:space="preserve">Notification of Making </w:t>
      </w:r>
      <w:r>
        <w:rPr>
          <w:b/>
          <w:spacing w:val="-3"/>
        </w:rPr>
        <w:t>of By-laws</w:t>
      </w:r>
    </w:p>
    <w:p w:rsidR="00DB2C6F" w:rsidRPr="00564929" w:rsidRDefault="00DB2C6F" w:rsidP="00DB2C6F">
      <w:pPr>
        <w:spacing w:line="360" w:lineRule="auto"/>
        <w:jc w:val="center"/>
        <w:rPr>
          <w:b/>
          <w:i/>
          <w:spacing w:val="-3"/>
        </w:rPr>
      </w:pPr>
      <w:r>
        <w:rPr>
          <w:b/>
          <w:spacing w:val="-3"/>
        </w:rPr>
        <w:t xml:space="preserve">Under </w:t>
      </w:r>
      <w:r>
        <w:rPr>
          <w:b/>
          <w:i/>
          <w:spacing w:val="-3"/>
        </w:rPr>
        <w:t>Local Government Act</w:t>
      </w:r>
    </w:p>
    <w:p w:rsidR="00DB2C6F" w:rsidRPr="003C22B4" w:rsidRDefault="00DB2C6F" w:rsidP="00DB2C6F">
      <w:pPr>
        <w:spacing w:line="360" w:lineRule="auto"/>
        <w:jc w:val="both"/>
      </w:pPr>
      <w:r w:rsidRPr="00564929">
        <w:t xml:space="preserve">I, </w:t>
      </w:r>
      <w:r w:rsidRPr="003C22B4">
        <w:t>Gerald Francis McCarthy</w:t>
      </w:r>
      <w:r w:rsidRPr="00564929">
        <w:t xml:space="preserve">, </w:t>
      </w:r>
      <w:r w:rsidRPr="003C22B4">
        <w:t>Minister for Housing and Community Development</w:t>
      </w:r>
      <w:r w:rsidRPr="00564929">
        <w:t xml:space="preserve">, under section 63(3) of the </w:t>
      </w:r>
      <w:r w:rsidRPr="00564929">
        <w:rPr>
          <w:i/>
        </w:rPr>
        <w:t>Interpretation Act</w:t>
      </w:r>
      <w:r w:rsidRPr="00564929">
        <w:t>, give not</w:t>
      </w:r>
      <w:r>
        <w:t xml:space="preserve">ice that the Litchfield Council has made the following by-laws </w:t>
      </w:r>
      <w:r w:rsidRPr="00564929">
        <w:t xml:space="preserve">under section </w:t>
      </w:r>
      <w:r>
        <w:t xml:space="preserve">188(1) of the </w:t>
      </w:r>
      <w:r>
        <w:rPr>
          <w:i/>
        </w:rPr>
        <w:t>Local Government Act</w:t>
      </w:r>
      <w:r>
        <w:t>:</w:t>
      </w:r>
    </w:p>
    <w:p w:rsidR="00DB2C6F" w:rsidRPr="00AF3067" w:rsidRDefault="00DB2C6F" w:rsidP="00B80BD2">
      <w:pPr>
        <w:spacing w:before="240" w:after="240"/>
        <w:ind w:left="5103" w:hanging="5103"/>
        <w:rPr>
          <w:i/>
        </w:rPr>
      </w:pPr>
      <w:r w:rsidRPr="00564929">
        <w:t>Subor</w:t>
      </w:r>
      <w:r w:rsidR="00010760">
        <w:t xml:space="preserve">dinate Legislation No 12 </w:t>
      </w:r>
      <w:r>
        <w:t>of 2017:</w:t>
      </w:r>
      <w:r>
        <w:tab/>
      </w:r>
      <w:r>
        <w:rPr>
          <w:i/>
        </w:rPr>
        <w:t xml:space="preserve">Litchfield Council </w:t>
      </w:r>
      <w:r w:rsidR="00842D03">
        <w:rPr>
          <w:i/>
        </w:rPr>
        <w:t>(Dog</w:t>
      </w:r>
      <w:r w:rsidR="00B80BD2">
        <w:rPr>
          <w:i/>
        </w:rPr>
        <w:t> </w:t>
      </w:r>
      <w:r>
        <w:rPr>
          <w:i/>
        </w:rPr>
        <w:t>Management) By-laws</w:t>
      </w:r>
    </w:p>
    <w:p w:rsidR="00DB2C6F" w:rsidRPr="00564929" w:rsidRDefault="00DB2C6F" w:rsidP="00DB2C6F">
      <w:pPr>
        <w:spacing w:line="360" w:lineRule="auto"/>
        <w:jc w:val="both"/>
      </w:pPr>
      <w:r w:rsidRPr="00564929">
        <w:t xml:space="preserve">Copies of the </w:t>
      </w:r>
      <w:r>
        <w:t>by-laws</w:t>
      </w:r>
      <w:r w:rsidRPr="00564929">
        <w:t xml:space="preserve"> may be purchased </w:t>
      </w:r>
      <w:r>
        <w:t>from</w:t>
      </w:r>
      <w:r w:rsidRPr="00564929">
        <w:t xml:space="preserve"> the Print Management Unit in the Department of Corporate and Information Services, by email request sent to </w:t>
      </w:r>
      <w:hyperlink r:id="rId17" w:history="1">
        <w:r w:rsidRPr="00564929">
          <w:rPr>
            <w:color w:val="0000FF"/>
            <w:u w:val="single"/>
          </w:rPr>
          <w:t>pmu.ntg@nt.gov.au</w:t>
        </w:r>
      </w:hyperlink>
      <w:r w:rsidRPr="00564929">
        <w:t>.</w:t>
      </w:r>
    </w:p>
    <w:p w:rsidR="00DB2C6F" w:rsidRPr="00564929" w:rsidRDefault="00DB2C6F" w:rsidP="00B80BD2">
      <w:pPr>
        <w:spacing w:before="240" w:after="240" w:line="360" w:lineRule="auto"/>
      </w:pPr>
      <w:r w:rsidRPr="00564929">
        <w:t>Dated</w:t>
      </w:r>
      <w:r w:rsidR="00B80BD2">
        <w:t xml:space="preserve"> 22 June 2017</w:t>
      </w:r>
    </w:p>
    <w:p w:rsidR="00DB2C6F" w:rsidRPr="00564929" w:rsidRDefault="00B80BD2" w:rsidP="00B80BD2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DB2C6F" w:rsidRPr="00564929" w:rsidRDefault="00DB2C6F" w:rsidP="00DB2C6F">
      <w:pPr>
        <w:tabs>
          <w:tab w:val="left" w:pos="8640"/>
        </w:tabs>
        <w:spacing w:line="360" w:lineRule="auto"/>
        <w:jc w:val="right"/>
        <w:rPr>
          <w:spacing w:val="-3"/>
        </w:rPr>
      </w:pPr>
      <w:r w:rsidRPr="001627AD">
        <w:rPr>
          <w:spacing w:val="-3"/>
        </w:rPr>
        <w:t>Minister for Housing and Community Development</w:t>
      </w:r>
    </w:p>
    <w:sectPr w:rsidR="00DB2C6F" w:rsidRPr="005649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FA" w:rsidRDefault="004211FA" w:rsidP="00262753">
      <w:r>
        <w:separator/>
      </w:r>
    </w:p>
  </w:endnote>
  <w:endnote w:type="continuationSeparator" w:id="0">
    <w:p w:rsidR="004211FA" w:rsidRDefault="004211FA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FA" w:rsidRDefault="004211F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211FA" w:rsidRDefault="004211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FA" w:rsidRDefault="004211FA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B8D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FA" w:rsidRDefault="004211FA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FA" w:rsidRDefault="004211FA" w:rsidP="00262753">
      <w:r>
        <w:separator/>
      </w:r>
    </w:p>
  </w:footnote>
  <w:footnote w:type="continuationSeparator" w:id="0">
    <w:p w:rsidR="004211FA" w:rsidRDefault="004211FA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FA" w:rsidRPr="00217476" w:rsidRDefault="004211FA" w:rsidP="001E056E">
    <w:pPr>
      <w:pStyle w:val="Header"/>
    </w:pPr>
    <w:r w:rsidRPr="00246A76">
      <w:t xml:space="preserve">Northern Territory Government Gazette No. </w:t>
    </w:r>
    <w:r>
      <w:t>G27 5 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7D776F"/>
    <w:multiLevelType w:val="singleLevel"/>
    <w:tmpl w:val="4E92ACD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A648E8"/>
    <w:multiLevelType w:val="hybridMultilevel"/>
    <w:tmpl w:val="97701FEA"/>
    <w:lvl w:ilvl="0" w:tplc="14D8E0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4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3"/>
  </w:num>
  <w:num w:numId="13">
    <w:abstractNumId w:val="4"/>
  </w:num>
  <w:num w:numId="14">
    <w:abstractNumId w:val="24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21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 w:numId="24">
    <w:abstractNumId w:val="19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10E"/>
    <w:rsid w:val="00002297"/>
    <w:rsid w:val="0000273A"/>
    <w:rsid w:val="000034D0"/>
    <w:rsid w:val="0000524D"/>
    <w:rsid w:val="000054A6"/>
    <w:rsid w:val="00005881"/>
    <w:rsid w:val="00005966"/>
    <w:rsid w:val="00005E13"/>
    <w:rsid w:val="00005E9C"/>
    <w:rsid w:val="00006321"/>
    <w:rsid w:val="000064A5"/>
    <w:rsid w:val="00007F45"/>
    <w:rsid w:val="00010760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6DA"/>
    <w:rsid w:val="00061992"/>
    <w:rsid w:val="00061C24"/>
    <w:rsid w:val="000626E3"/>
    <w:rsid w:val="000627F9"/>
    <w:rsid w:val="000629B0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1C1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2E6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9F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05A9"/>
    <w:rsid w:val="001118C3"/>
    <w:rsid w:val="00111972"/>
    <w:rsid w:val="0011230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600E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2CB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A55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D1F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5E3B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47CE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6DA8"/>
    <w:rsid w:val="0026732A"/>
    <w:rsid w:val="00267AE6"/>
    <w:rsid w:val="00270032"/>
    <w:rsid w:val="00270044"/>
    <w:rsid w:val="002712E8"/>
    <w:rsid w:val="0027161E"/>
    <w:rsid w:val="0027189B"/>
    <w:rsid w:val="002724BF"/>
    <w:rsid w:val="00272AD5"/>
    <w:rsid w:val="00272E62"/>
    <w:rsid w:val="00273482"/>
    <w:rsid w:val="00273AB4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C48"/>
    <w:rsid w:val="00277DE6"/>
    <w:rsid w:val="00280942"/>
    <w:rsid w:val="00280981"/>
    <w:rsid w:val="00280DBA"/>
    <w:rsid w:val="00280E93"/>
    <w:rsid w:val="00280FBB"/>
    <w:rsid w:val="00281309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4FAD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AA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262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2D"/>
    <w:rsid w:val="00305A40"/>
    <w:rsid w:val="00305E24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548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4DE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696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3794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213C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0A56"/>
    <w:rsid w:val="00401000"/>
    <w:rsid w:val="0040210E"/>
    <w:rsid w:val="00402B83"/>
    <w:rsid w:val="004032EF"/>
    <w:rsid w:val="00403DA4"/>
    <w:rsid w:val="00404A09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6B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11FA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A10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13B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53BA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331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6BB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127"/>
    <w:rsid w:val="005642B7"/>
    <w:rsid w:val="005642F8"/>
    <w:rsid w:val="00564410"/>
    <w:rsid w:val="00564654"/>
    <w:rsid w:val="00564AE1"/>
    <w:rsid w:val="00565FD0"/>
    <w:rsid w:val="005670A5"/>
    <w:rsid w:val="0056724F"/>
    <w:rsid w:val="0056780E"/>
    <w:rsid w:val="005708E7"/>
    <w:rsid w:val="00570E81"/>
    <w:rsid w:val="00572414"/>
    <w:rsid w:val="00572861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4B58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2B4D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57F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093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324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23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4B6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7F7C9E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33C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2ABD"/>
    <w:rsid w:val="00842D03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0DF7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04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E7DB1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12D8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65D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000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0101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6DBE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2F05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59A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7C3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0BD2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1146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053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3FA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5DFE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1B8D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997"/>
    <w:rsid w:val="00C77B3E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A736B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6795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0AB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39BC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07D16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1F0"/>
    <w:rsid w:val="00D23EA3"/>
    <w:rsid w:val="00D242D7"/>
    <w:rsid w:val="00D24594"/>
    <w:rsid w:val="00D245F8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3983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2C6F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6AF7"/>
    <w:rsid w:val="00DC70D6"/>
    <w:rsid w:val="00DC71A4"/>
    <w:rsid w:val="00DC72D4"/>
    <w:rsid w:val="00DC7B49"/>
    <w:rsid w:val="00DD0F22"/>
    <w:rsid w:val="00DD1275"/>
    <w:rsid w:val="00DD131F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27F03"/>
    <w:rsid w:val="00E30C6F"/>
    <w:rsid w:val="00E3132C"/>
    <w:rsid w:val="00E31F34"/>
    <w:rsid w:val="00E323CC"/>
    <w:rsid w:val="00E32420"/>
    <w:rsid w:val="00E32715"/>
    <w:rsid w:val="00E3279F"/>
    <w:rsid w:val="00E32A28"/>
    <w:rsid w:val="00E3396E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137E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409"/>
    <w:rsid w:val="00E50956"/>
    <w:rsid w:val="00E51075"/>
    <w:rsid w:val="00E528D8"/>
    <w:rsid w:val="00E52DDA"/>
    <w:rsid w:val="00E53BD6"/>
    <w:rsid w:val="00E53DB1"/>
    <w:rsid w:val="00E54A96"/>
    <w:rsid w:val="00E55001"/>
    <w:rsid w:val="00E56958"/>
    <w:rsid w:val="00E569A3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4E8F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3FC4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19C"/>
    <w:rsid w:val="00EE4227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22BD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5683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196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681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2C98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A63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6A577D73-4902-42DD-BCD6-76D17E94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E94E8F"/>
    <w:pPr>
      <w:spacing w:after="100"/>
      <w:ind w:left="1440"/>
    </w:pPr>
  </w:style>
  <w:style w:type="paragraph" w:styleId="NormalIndent">
    <w:name w:val="Normal Indent"/>
    <w:basedOn w:val="Normal"/>
    <w:rsid w:val="00E94E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pmu.dcm@nt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FA75-D69D-45BC-8D18-6E72C46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6</vt:lpstr>
    </vt:vector>
  </TitlesOfParts>
  <Company>NTG</Company>
  <LinksUpToDate>false</LinksUpToDate>
  <CharactersWithSpaces>17454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6</dc:title>
  <dc:subject/>
  <dc:creator>Northern Territory Government</dc:creator>
  <cp:keywords/>
  <dc:description/>
  <cp:lastModifiedBy>Catherine Frances Maher</cp:lastModifiedBy>
  <cp:revision>17</cp:revision>
  <cp:lastPrinted>2017-07-04T00:21:00Z</cp:lastPrinted>
  <dcterms:created xsi:type="dcterms:W3CDTF">2017-06-27T05:45:00Z</dcterms:created>
  <dcterms:modified xsi:type="dcterms:W3CDTF">2017-07-04T05:09:00Z</dcterms:modified>
</cp:coreProperties>
</file>